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D368" w14:textId="77777777" w:rsidR="00A119A6" w:rsidRDefault="00A119A6">
      <w:pPr>
        <w:pStyle w:val="11"/>
        <w:jc w:val="center"/>
        <w:rPr>
          <w:rFonts w:ascii="仿宋_GB2312" w:eastAsia="仿宋_GB2312" w:hAnsi="仿宋_GB2312" w:cs="仿宋_GB2312" w:hint="default"/>
          <w:sz w:val="32"/>
          <w:szCs w:val="32"/>
        </w:rPr>
      </w:pPr>
    </w:p>
    <w:p w14:paraId="7A3C3559" w14:textId="56435D58" w:rsidR="00872499" w:rsidRDefault="006D23CF">
      <w:pPr>
        <w:pStyle w:val="11"/>
        <w:jc w:val="center"/>
        <w:rPr>
          <w:rFonts w:ascii="仿宋_GB2312" w:eastAsia="仿宋_GB2312" w:hAnsi="仿宋_GB2312" w:cs="仿宋_GB2312" w:hint="default"/>
          <w:sz w:val="32"/>
          <w:szCs w:val="32"/>
        </w:rPr>
      </w:pPr>
      <w:r>
        <w:rPr>
          <w:noProof/>
        </w:rPr>
        <w:drawing>
          <wp:inline distT="0" distB="0" distL="0" distR="0" wp14:anchorId="4BC8FE10" wp14:editId="5E3CDAEA">
            <wp:extent cx="2876400" cy="1584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646" w14:textId="77777777" w:rsidR="00872499" w:rsidRDefault="00872499">
      <w:pPr>
        <w:spacing w:line="720" w:lineRule="exact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5F0CF716" w14:textId="6767869C" w:rsidR="00DE2986" w:rsidRPr="002D3354" w:rsidRDefault="006D23CF" w:rsidP="002D3354">
      <w:pPr>
        <w:jc w:val="center"/>
        <w:rPr>
          <w:rFonts w:ascii="黑体" w:eastAsia="黑体" w:hAnsi="黑体"/>
          <w:b/>
          <w:bCs/>
          <w:sz w:val="56"/>
          <w:szCs w:val="56"/>
        </w:rPr>
      </w:pPr>
      <w:r w:rsidRPr="002D3354">
        <w:rPr>
          <w:rFonts w:ascii="黑体" w:eastAsia="黑体" w:hAnsi="黑体" w:hint="eastAsia"/>
          <w:b/>
          <w:bCs/>
          <w:sz w:val="56"/>
          <w:szCs w:val="56"/>
        </w:rPr>
        <w:t>量子</w:t>
      </w:r>
      <w:r w:rsidR="00694FF9" w:rsidRPr="002D3354">
        <w:rPr>
          <w:rFonts w:ascii="黑体" w:eastAsia="黑体" w:hAnsi="黑体" w:hint="eastAsia"/>
          <w:b/>
          <w:bCs/>
          <w:sz w:val="56"/>
          <w:szCs w:val="56"/>
        </w:rPr>
        <w:t>信息技术</w:t>
      </w:r>
      <w:r w:rsidR="00AD7DC5" w:rsidRPr="002D3354">
        <w:rPr>
          <w:rFonts w:ascii="黑体" w:eastAsia="黑体" w:hAnsi="黑体" w:hint="eastAsia"/>
          <w:b/>
          <w:bCs/>
          <w:sz w:val="56"/>
          <w:szCs w:val="56"/>
        </w:rPr>
        <w:t>应用案例</w:t>
      </w:r>
    </w:p>
    <w:p w14:paraId="4EA40BAD" w14:textId="0F6FEC26" w:rsidR="00872499" w:rsidRPr="002D3354" w:rsidRDefault="00AD7DC5" w:rsidP="002D3354">
      <w:pPr>
        <w:jc w:val="center"/>
        <w:outlineLvl w:val="0"/>
        <w:rPr>
          <w:rFonts w:ascii="黑体" w:eastAsia="黑体" w:hAnsi="黑体"/>
          <w:sz w:val="56"/>
          <w:szCs w:val="56"/>
        </w:rPr>
      </w:pPr>
      <w:r w:rsidRPr="002D3354">
        <w:rPr>
          <w:rFonts w:ascii="黑体" w:eastAsia="黑体" w:hAnsi="黑体" w:hint="eastAsia"/>
          <w:b/>
          <w:bCs/>
          <w:sz w:val="56"/>
          <w:szCs w:val="56"/>
        </w:rPr>
        <w:t>征集</w:t>
      </w:r>
      <w:r w:rsidR="00DE2986" w:rsidRPr="002D3354">
        <w:rPr>
          <w:rFonts w:ascii="黑体" w:eastAsia="黑体" w:hAnsi="黑体" w:hint="eastAsia"/>
          <w:b/>
          <w:bCs/>
          <w:sz w:val="56"/>
          <w:szCs w:val="56"/>
        </w:rPr>
        <w:t>模板</w:t>
      </w:r>
    </w:p>
    <w:p w14:paraId="4CA33F0B" w14:textId="77777777" w:rsidR="00872499" w:rsidRDefault="00872499">
      <w:pPr>
        <w:pStyle w:val="11"/>
        <w:rPr>
          <w:rFonts w:hint="default"/>
          <w:sz w:val="32"/>
          <w:szCs w:val="32"/>
        </w:rPr>
      </w:pPr>
    </w:p>
    <w:p w14:paraId="2DB673FF" w14:textId="77777777" w:rsidR="00872499" w:rsidRDefault="00872499">
      <w:pPr>
        <w:pStyle w:val="11"/>
        <w:rPr>
          <w:rFonts w:hint="default"/>
          <w:sz w:val="32"/>
          <w:szCs w:val="32"/>
        </w:rPr>
      </w:pPr>
    </w:p>
    <w:p w14:paraId="12794E9A" w14:textId="0C295F7E" w:rsidR="00C65572" w:rsidRDefault="00C65572" w:rsidP="00C65572">
      <w:pPr>
        <w:pStyle w:val="11"/>
        <w:spacing w:line="720" w:lineRule="exact"/>
        <w:ind w:left="420" w:firstLine="420"/>
        <w:jc w:val="left"/>
        <w:rPr>
          <w:rFonts w:ascii="黑体" w:eastAsia="黑体" w:hAnsi="黑体" w:hint="default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案例名称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           </w:t>
      </w:r>
    </w:p>
    <w:p w14:paraId="71A6DDDB" w14:textId="0748540C" w:rsidR="00872499" w:rsidRDefault="00AD7DC5" w:rsidP="002D431E">
      <w:pPr>
        <w:pStyle w:val="11"/>
        <w:spacing w:line="720" w:lineRule="exact"/>
        <w:ind w:left="420" w:firstLine="420"/>
        <w:jc w:val="left"/>
        <w:rPr>
          <w:rFonts w:ascii="黑体" w:eastAsia="黑体" w:hAnsi="黑体" w:hint="default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单位名称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           </w:t>
      </w:r>
    </w:p>
    <w:p w14:paraId="299A1837" w14:textId="7CCD13DE" w:rsidR="00872499" w:rsidRDefault="00AD7DC5" w:rsidP="002D431E">
      <w:pPr>
        <w:pStyle w:val="11"/>
        <w:spacing w:line="720" w:lineRule="exact"/>
        <w:ind w:left="420" w:firstLine="420"/>
        <w:jc w:val="left"/>
        <w:rPr>
          <w:rFonts w:ascii="黑体" w:eastAsia="黑体" w:hAnsi="黑体" w:hint="default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联 系 人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           </w:t>
      </w:r>
    </w:p>
    <w:p w14:paraId="179FC0FD" w14:textId="77777777" w:rsidR="00872499" w:rsidRDefault="00AD7DC5" w:rsidP="002D431E">
      <w:pPr>
        <w:pStyle w:val="11"/>
        <w:spacing w:line="720" w:lineRule="exact"/>
        <w:ind w:left="420" w:firstLine="420"/>
        <w:jc w:val="left"/>
        <w:rPr>
          <w:rFonts w:ascii="黑体" w:eastAsia="黑体" w:hAnsi="黑体" w:hint="default"/>
          <w:sz w:val="32"/>
          <w:szCs w:val="32"/>
          <w:u w:val="single"/>
        </w:rPr>
      </w:pPr>
      <w:r>
        <w:rPr>
          <w:rFonts w:ascii="黑体" w:eastAsia="黑体" w:hAnsi="黑体"/>
          <w:sz w:val="32"/>
          <w:szCs w:val="32"/>
        </w:rPr>
        <w:t>手机号码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           </w:t>
      </w:r>
    </w:p>
    <w:p w14:paraId="66BB5691" w14:textId="62801EBD" w:rsidR="00872499" w:rsidRDefault="00AD7DC5" w:rsidP="002D431E">
      <w:pPr>
        <w:pStyle w:val="11"/>
        <w:spacing w:line="720" w:lineRule="exact"/>
        <w:ind w:left="420" w:firstLine="420"/>
        <w:jc w:val="left"/>
        <w:rPr>
          <w:rFonts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邮 </w:t>
      </w:r>
      <w:r>
        <w:rPr>
          <w:rFonts w:ascii="黑体" w:eastAsia="黑体" w:hAnsi="黑体" w:hint="default"/>
          <w:sz w:val="32"/>
          <w:szCs w:val="32"/>
        </w:rPr>
        <w:t xml:space="preserve">   </w:t>
      </w:r>
      <w:r>
        <w:rPr>
          <w:rFonts w:ascii="黑体" w:eastAsia="黑体" w:hAnsi="黑体"/>
          <w:sz w:val="32"/>
          <w:szCs w:val="32"/>
        </w:rPr>
        <w:t>箱：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           </w:t>
      </w:r>
    </w:p>
    <w:p w14:paraId="3BF4DC68" w14:textId="77777777" w:rsidR="00872499" w:rsidRDefault="00872499">
      <w:pPr>
        <w:rPr>
          <w:sz w:val="32"/>
          <w:szCs w:val="32"/>
        </w:rPr>
      </w:pPr>
    </w:p>
    <w:p w14:paraId="3BB8528E" w14:textId="77777777" w:rsidR="00872499" w:rsidRDefault="00872499">
      <w:pPr>
        <w:rPr>
          <w:sz w:val="32"/>
          <w:szCs w:val="32"/>
        </w:rPr>
      </w:pPr>
    </w:p>
    <w:p w14:paraId="2943E415" w14:textId="6828127F" w:rsidR="00872499" w:rsidRPr="006D23CF" w:rsidRDefault="006D23CF">
      <w:pPr>
        <w:jc w:val="center"/>
        <w:rPr>
          <w:rFonts w:ascii="黑体" w:eastAsia="黑体" w:hAnsi="黑体"/>
          <w:sz w:val="32"/>
          <w:szCs w:val="32"/>
        </w:rPr>
      </w:pPr>
      <w:r w:rsidRPr="006D23CF">
        <w:rPr>
          <w:rFonts w:ascii="黑体" w:eastAsia="黑体" w:hAnsi="黑体" w:cs="宋体" w:hint="eastAsia"/>
          <w:sz w:val="32"/>
          <w:szCs w:val="32"/>
        </w:rPr>
        <w:t>量子信息</w:t>
      </w:r>
      <w:r w:rsidRPr="006D23CF">
        <w:rPr>
          <w:rFonts w:ascii="黑体" w:eastAsia="黑体" w:hAnsi="黑体" w:cs="___WRD_EMBED_SUB_48" w:hint="eastAsia"/>
          <w:sz w:val="32"/>
          <w:szCs w:val="32"/>
        </w:rPr>
        <w:t>网</w:t>
      </w:r>
      <w:r w:rsidRPr="006D23CF">
        <w:rPr>
          <w:rFonts w:ascii="黑体" w:eastAsia="黑体" w:hAnsi="黑体" w:cs="宋体" w:hint="eastAsia"/>
          <w:sz w:val="32"/>
          <w:szCs w:val="32"/>
        </w:rPr>
        <w:t>络</w:t>
      </w:r>
      <w:r w:rsidRPr="006D23CF">
        <w:rPr>
          <w:rFonts w:ascii="黑体" w:eastAsia="黑体" w:hAnsi="黑体" w:cs="___WRD_EMBED_SUB_48" w:hint="eastAsia"/>
          <w:sz w:val="32"/>
          <w:szCs w:val="32"/>
        </w:rPr>
        <w:t>产业</w:t>
      </w:r>
      <w:r w:rsidR="00AD7DC5" w:rsidRPr="006D23CF">
        <w:rPr>
          <w:rFonts w:ascii="黑体" w:eastAsia="黑体" w:hAnsi="黑体" w:hint="eastAsia"/>
          <w:sz w:val="32"/>
          <w:szCs w:val="32"/>
        </w:rPr>
        <w:t>联盟</w:t>
      </w:r>
    </w:p>
    <w:p w14:paraId="2C91D2F2" w14:textId="7668CE85" w:rsidR="00872499" w:rsidRPr="002D431E" w:rsidRDefault="00AD7DC5">
      <w:pPr>
        <w:jc w:val="center"/>
        <w:rPr>
          <w:rFonts w:ascii="黑体" w:eastAsia="黑体" w:hAnsi="黑体"/>
          <w:sz w:val="32"/>
          <w:szCs w:val="32"/>
        </w:rPr>
      </w:pPr>
      <w:r w:rsidRPr="002D431E">
        <w:rPr>
          <w:rFonts w:ascii="黑体" w:eastAsia="黑体" w:hAnsi="黑体" w:hint="eastAsia"/>
          <w:sz w:val="32"/>
          <w:szCs w:val="32"/>
        </w:rPr>
        <w:t>2022年</w:t>
      </w:r>
      <w:r w:rsidR="00CE31CE">
        <w:rPr>
          <w:rFonts w:ascii="黑体" w:eastAsia="黑体" w:hAnsi="黑体"/>
          <w:sz w:val="32"/>
          <w:szCs w:val="32"/>
        </w:rPr>
        <w:t>5</w:t>
      </w:r>
      <w:r w:rsidRPr="002D431E">
        <w:rPr>
          <w:rFonts w:ascii="黑体" w:eastAsia="黑体" w:hAnsi="黑体" w:hint="eastAsia"/>
          <w:sz w:val="32"/>
          <w:szCs w:val="32"/>
        </w:rPr>
        <w:t>月</w:t>
      </w:r>
    </w:p>
    <w:p w14:paraId="440F40EA" w14:textId="77777777" w:rsidR="007C1C7F" w:rsidRDefault="007C1C7F">
      <w:pPr>
        <w:rPr>
          <w:rFonts w:ascii="黑体" w:eastAsia="黑体" w:hAnsi="黑体"/>
          <w:sz w:val="32"/>
          <w:szCs w:val="32"/>
        </w:rPr>
        <w:sectPr w:rsidR="007C1C7F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0E48DC" w14:textId="3C0A0E51" w:rsidR="00872499" w:rsidRDefault="00B35F0C" w:rsidP="00C957F5">
      <w:pPr>
        <w:spacing w:beforeLines="50" w:before="156" w:afterLines="50" w:after="156" w:line="520" w:lineRule="exact"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量子信息技术</w:t>
      </w:r>
      <w:r w:rsidR="001825A1">
        <w:rPr>
          <w:rFonts w:ascii="黑体" w:eastAsia="黑体" w:hAnsi="黑体" w:hint="eastAsia"/>
          <w:sz w:val="32"/>
          <w:szCs w:val="32"/>
        </w:rPr>
        <w:t>应用案例</w:t>
      </w:r>
      <w:r w:rsidR="00075035">
        <w:rPr>
          <w:rFonts w:ascii="黑体" w:eastAsia="黑体" w:hAnsi="黑体" w:hint="eastAsia"/>
          <w:sz w:val="32"/>
          <w:szCs w:val="32"/>
        </w:rPr>
        <w:t>征集</w:t>
      </w:r>
      <w:r w:rsidR="001825A1">
        <w:rPr>
          <w:rFonts w:ascii="黑体" w:eastAsia="黑体" w:hAnsi="黑体" w:hint="eastAsia"/>
          <w:sz w:val="32"/>
          <w:szCs w:val="32"/>
        </w:rPr>
        <w:t>信息表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02"/>
        <w:gridCol w:w="2136"/>
        <w:gridCol w:w="1701"/>
        <w:gridCol w:w="3521"/>
      </w:tblGrid>
      <w:tr w:rsidR="002F0B14" w14:paraId="28474E1B" w14:textId="77777777" w:rsidTr="002F0B14">
        <w:trPr>
          <w:trHeight w:val="390"/>
          <w:jc w:val="center"/>
        </w:trPr>
        <w:tc>
          <w:tcPr>
            <w:tcW w:w="1869" w:type="dxa"/>
            <w:gridSpan w:val="2"/>
            <w:vAlign w:val="center"/>
          </w:tcPr>
          <w:p w14:paraId="6C1717D3" w14:textId="22EFB8E7" w:rsidR="002F0B14" w:rsidRDefault="00C65572" w:rsidP="002F0B1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单位</w:t>
            </w:r>
            <w:r w:rsidR="002F0B14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名称</w:t>
            </w:r>
          </w:p>
        </w:tc>
        <w:tc>
          <w:tcPr>
            <w:tcW w:w="7358" w:type="dxa"/>
            <w:gridSpan w:val="3"/>
            <w:vAlign w:val="center"/>
          </w:tcPr>
          <w:p w14:paraId="4CF9DAAF" w14:textId="133F41C4" w:rsidR="002F0B14" w:rsidRDefault="002F0B14" w:rsidP="002F0B1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872499" w14:paraId="7ABEBE30" w14:textId="77777777" w:rsidTr="002F0B14">
        <w:trPr>
          <w:trHeight w:val="390"/>
          <w:jc w:val="center"/>
        </w:trPr>
        <w:tc>
          <w:tcPr>
            <w:tcW w:w="1869" w:type="dxa"/>
            <w:gridSpan w:val="2"/>
            <w:vAlign w:val="center"/>
          </w:tcPr>
          <w:p w14:paraId="528C362D" w14:textId="77777777" w:rsidR="00872499" w:rsidRDefault="00AD7DC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办公地址</w:t>
            </w:r>
          </w:p>
        </w:tc>
        <w:tc>
          <w:tcPr>
            <w:tcW w:w="7358" w:type="dxa"/>
            <w:gridSpan w:val="3"/>
            <w:vAlign w:val="center"/>
          </w:tcPr>
          <w:p w14:paraId="68074A6A" w14:textId="7CCABC6A" w:rsidR="00872499" w:rsidRDefault="00872499" w:rsidP="002F0B1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872499" w14:paraId="53DAA462" w14:textId="77777777" w:rsidTr="00C65572">
        <w:trPr>
          <w:trHeight w:val="390"/>
          <w:jc w:val="center"/>
        </w:trPr>
        <w:tc>
          <w:tcPr>
            <w:tcW w:w="967" w:type="dxa"/>
            <w:vMerge w:val="restart"/>
            <w:vAlign w:val="center"/>
          </w:tcPr>
          <w:p w14:paraId="0293370B" w14:textId="025744E1" w:rsidR="00872499" w:rsidRDefault="00AD7DC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联系</w:t>
            </w:r>
            <w:r w:rsidR="00C65572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人员</w:t>
            </w:r>
          </w:p>
        </w:tc>
        <w:tc>
          <w:tcPr>
            <w:tcW w:w="902" w:type="dxa"/>
            <w:vAlign w:val="center"/>
          </w:tcPr>
          <w:p w14:paraId="64B3615C" w14:textId="77777777" w:rsidR="00872499" w:rsidRDefault="00AD7DC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50AAE163" w14:textId="77777777" w:rsidR="00872499" w:rsidRDefault="008724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6957113" w14:textId="528E3948" w:rsidR="00872499" w:rsidRDefault="00C6557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521" w:type="dxa"/>
            <w:vAlign w:val="center"/>
          </w:tcPr>
          <w:p w14:paraId="6E1FC522" w14:textId="77777777" w:rsidR="00872499" w:rsidRDefault="008724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872499" w14:paraId="28EBB245" w14:textId="77777777" w:rsidTr="00585ABB">
        <w:trPr>
          <w:trHeight w:val="64"/>
          <w:jc w:val="center"/>
        </w:trPr>
        <w:tc>
          <w:tcPr>
            <w:tcW w:w="967" w:type="dxa"/>
            <w:vMerge/>
            <w:vAlign w:val="center"/>
          </w:tcPr>
          <w:p w14:paraId="05E12756" w14:textId="77777777" w:rsidR="00872499" w:rsidRDefault="00872499">
            <w:pPr>
              <w:widowControl/>
              <w:spacing w:line="400" w:lineRule="exact"/>
              <w:ind w:firstLine="480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902" w:type="dxa"/>
            <w:vAlign w:val="center"/>
          </w:tcPr>
          <w:p w14:paraId="29AEB8A7" w14:textId="77777777" w:rsidR="00872499" w:rsidRDefault="00AD7DC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职务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B12A" w14:textId="77777777" w:rsidR="00872499" w:rsidRDefault="008724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60F7193" w14:textId="77777777" w:rsidR="00872499" w:rsidRDefault="00AD7DC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3521" w:type="dxa"/>
            <w:vAlign w:val="center"/>
          </w:tcPr>
          <w:p w14:paraId="6984DBA8" w14:textId="77777777" w:rsidR="00872499" w:rsidRDefault="008724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872499" w14:paraId="598B484B" w14:textId="77777777" w:rsidTr="00585ABB">
        <w:trPr>
          <w:trHeight w:val="2347"/>
          <w:jc w:val="center"/>
        </w:trPr>
        <w:tc>
          <w:tcPr>
            <w:tcW w:w="1869" w:type="dxa"/>
            <w:gridSpan w:val="2"/>
            <w:vAlign w:val="center"/>
          </w:tcPr>
          <w:p w14:paraId="7522CCAB" w14:textId="00464B2E" w:rsidR="00872499" w:rsidRDefault="00585AB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单位</w:t>
            </w:r>
            <w:r w:rsidR="00AD7DC5"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  <w:t>简介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51DCF" w14:textId="407CF240" w:rsidR="00872499" w:rsidRPr="00654DA4" w:rsidRDefault="00585ABB" w:rsidP="00585ABB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654DA4">
              <w:rPr>
                <w:rFonts w:ascii="仿宋_GB2312" w:eastAsia="仿宋_GB2312" w:hAnsi="宋体" w:hint="eastAsia"/>
                <w:sz w:val="28"/>
                <w:szCs w:val="28"/>
              </w:rPr>
              <w:t>单位性质和规模，</w:t>
            </w:r>
            <w:r w:rsidR="00AD7DC5" w:rsidRPr="00654DA4">
              <w:rPr>
                <w:rFonts w:ascii="仿宋_GB2312" w:eastAsia="仿宋_GB2312" w:hAnsi="宋体" w:hint="eastAsia"/>
                <w:sz w:val="28"/>
                <w:szCs w:val="28"/>
              </w:rPr>
              <w:t>主营业务、</w:t>
            </w:r>
            <w:r w:rsidRPr="00654DA4">
              <w:rPr>
                <w:rFonts w:ascii="仿宋_GB2312" w:eastAsia="仿宋_GB2312" w:hAnsi="宋体" w:hint="eastAsia"/>
                <w:sz w:val="28"/>
                <w:szCs w:val="28"/>
              </w:rPr>
              <w:t>产品与市场，核心技术与解决方案，应用案例相关研发、制造、实施、服务能力等。</w:t>
            </w:r>
            <w:r w:rsidR="0000739C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="0000739C" w:rsidRPr="00654DA4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="0000739C" w:rsidRPr="00654DA4">
              <w:rPr>
                <w:rFonts w:ascii="仿宋_GB2312" w:eastAsia="仿宋_GB2312" w:hAnsi="宋体"/>
                <w:sz w:val="28"/>
                <w:szCs w:val="28"/>
              </w:rPr>
              <w:t>00</w:t>
            </w:r>
            <w:r w:rsidR="0000739C" w:rsidRPr="00654DA4">
              <w:rPr>
                <w:rFonts w:ascii="仿宋_GB2312" w:eastAsia="仿宋_GB2312" w:hAnsi="宋体" w:hint="eastAsia"/>
                <w:sz w:val="28"/>
                <w:szCs w:val="28"/>
              </w:rPr>
              <w:t>字以内</w:t>
            </w:r>
            <w:r w:rsidR="0000739C"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  <w:p w14:paraId="35753B9B" w14:textId="77777777" w:rsidR="00872499" w:rsidRPr="0000739C" w:rsidRDefault="00872499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D7C85FE" w14:textId="5876E60A" w:rsidR="00872499" w:rsidRDefault="00872499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463EA8B" w14:textId="77777777" w:rsidR="0000739C" w:rsidRPr="0000739C" w:rsidRDefault="0000739C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5D2D5590" w14:textId="202526F9" w:rsidR="00872499" w:rsidRPr="0000739C" w:rsidRDefault="00872499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4C54DF92" w14:textId="77777777" w:rsidR="00585ABB" w:rsidRPr="0000739C" w:rsidRDefault="00585ABB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28016BA4" w14:textId="1EDB45DA" w:rsidR="00872499" w:rsidRPr="0000739C" w:rsidRDefault="00872499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85ABB" w:rsidRPr="001825A1" w14:paraId="724B310F" w14:textId="77777777" w:rsidTr="00EB3AED">
        <w:trPr>
          <w:trHeight w:val="1609"/>
          <w:jc w:val="center"/>
        </w:trPr>
        <w:tc>
          <w:tcPr>
            <w:tcW w:w="1869" w:type="dxa"/>
            <w:gridSpan w:val="2"/>
            <w:vAlign w:val="center"/>
          </w:tcPr>
          <w:p w14:paraId="1F5E2511" w14:textId="0E80C4BA" w:rsidR="00585ABB" w:rsidRPr="001825A1" w:rsidRDefault="00585ABB" w:rsidP="001825A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 w:rsidRPr="001825A1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案例简介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D15D9" w14:textId="70D4726A" w:rsidR="00585ABB" w:rsidRPr="0000739C" w:rsidRDefault="00AE7BF1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AE7BF1">
              <w:rPr>
                <w:rFonts w:ascii="仿宋_GB2312" w:eastAsia="仿宋_GB2312" w:hAnsi="宋体" w:hint="eastAsia"/>
                <w:sz w:val="28"/>
                <w:szCs w:val="28"/>
              </w:rPr>
              <w:t>应用案例的原理、需求、方案、实施进展</w:t>
            </w:r>
            <w:r w:rsidR="003A4474">
              <w:rPr>
                <w:rFonts w:ascii="仿宋_GB2312" w:eastAsia="仿宋_GB2312" w:hAnsi="宋体" w:hint="eastAsia"/>
                <w:sz w:val="28"/>
                <w:szCs w:val="28"/>
              </w:rPr>
              <w:t>与</w:t>
            </w:r>
            <w:r w:rsidRPr="00AE7BF1">
              <w:rPr>
                <w:rFonts w:ascii="仿宋_GB2312" w:eastAsia="仿宋_GB2312" w:hAnsi="宋体" w:hint="eastAsia"/>
                <w:sz w:val="28"/>
                <w:szCs w:val="28"/>
              </w:rPr>
              <w:t>成效</w:t>
            </w:r>
            <w:r w:rsidR="003A4474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Pr="00AE7BF1">
              <w:rPr>
                <w:rFonts w:ascii="仿宋_GB2312" w:eastAsia="仿宋_GB2312" w:hAnsi="宋体" w:hint="eastAsia"/>
                <w:sz w:val="28"/>
                <w:szCs w:val="28"/>
              </w:rPr>
              <w:t>推广建议等。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Pr="00654DA4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Pr="00654DA4">
              <w:rPr>
                <w:rFonts w:ascii="仿宋_GB2312" w:eastAsia="仿宋_GB2312" w:hAnsi="宋体"/>
                <w:sz w:val="28"/>
                <w:szCs w:val="28"/>
              </w:rPr>
              <w:t>00</w:t>
            </w:r>
            <w:r w:rsidRPr="00654DA4">
              <w:rPr>
                <w:rFonts w:ascii="仿宋_GB2312" w:eastAsia="仿宋_GB2312" w:hAnsi="宋体" w:hint="eastAsia"/>
                <w:sz w:val="28"/>
                <w:szCs w:val="28"/>
              </w:rPr>
              <w:t>字以内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  <w:p w14:paraId="4F15F8AB" w14:textId="77777777" w:rsidR="00AE7BF1" w:rsidRPr="0000739C" w:rsidRDefault="00AE7BF1" w:rsidP="00AE7BF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8F18CF1" w14:textId="77777777" w:rsidR="00AE7BF1" w:rsidRDefault="00AE7BF1" w:rsidP="00AE7BF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5B8C4B5" w14:textId="77777777" w:rsidR="00AE7BF1" w:rsidRPr="0000739C" w:rsidRDefault="00AE7BF1" w:rsidP="00AE7BF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C5F0E5A" w14:textId="77777777" w:rsidR="00AE7BF1" w:rsidRPr="0000739C" w:rsidRDefault="00AE7BF1" w:rsidP="00AE7BF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5B647D3" w14:textId="77777777" w:rsidR="00AE7BF1" w:rsidRPr="0000739C" w:rsidRDefault="00AE7BF1" w:rsidP="00AE7BF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9C0BE23" w14:textId="77777777" w:rsidR="00585ABB" w:rsidRPr="0000739C" w:rsidRDefault="00585ABB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85ABB" w14:paraId="3105DA28" w14:textId="77777777" w:rsidTr="001825A1">
        <w:trPr>
          <w:trHeight w:val="1045"/>
          <w:jc w:val="center"/>
        </w:trPr>
        <w:tc>
          <w:tcPr>
            <w:tcW w:w="1869" w:type="dxa"/>
            <w:gridSpan w:val="2"/>
            <w:vAlign w:val="center"/>
          </w:tcPr>
          <w:p w14:paraId="61DE951D" w14:textId="68D412F7" w:rsidR="001825A1" w:rsidRDefault="00585AB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联合</w:t>
            </w:r>
            <w:r w:rsidR="00075035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推荐</w:t>
            </w:r>
          </w:p>
          <w:p w14:paraId="1FF91257" w14:textId="0A21840C" w:rsidR="00585ABB" w:rsidRDefault="00585AB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单位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75CC0" w14:textId="2AE869E5" w:rsidR="00585ABB" w:rsidRDefault="00196117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如有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联合</w:t>
            </w:r>
            <w:r w:rsidR="00075035">
              <w:rPr>
                <w:rFonts w:ascii="仿宋_GB2312" w:eastAsia="仿宋_GB2312" w:hAnsi="宋体" w:hint="eastAsia"/>
                <w:sz w:val="28"/>
                <w:szCs w:val="28"/>
              </w:rPr>
              <w:t>推荐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提供单位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  <w:r w:rsidR="00654DA4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="00075035">
              <w:rPr>
                <w:rFonts w:ascii="仿宋_GB2312" w:eastAsia="仿宋_GB2312" w:hAnsi="宋体" w:hint="eastAsia"/>
                <w:sz w:val="28"/>
                <w:szCs w:val="28"/>
              </w:rPr>
              <w:t>单位简介、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  <w:r w:rsidR="00654DA4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联系方式（手机、电子邮箱）</w:t>
            </w:r>
            <w:r w:rsidR="00B64D84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可为案例</w:t>
            </w:r>
            <w:r w:rsidR="00DC0717"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 w:rsidR="008C0807" w:rsidRPr="00654DA4">
              <w:rPr>
                <w:rFonts w:ascii="仿宋_GB2312" w:eastAsia="仿宋_GB2312" w:hAnsi="宋体" w:hint="eastAsia"/>
                <w:sz w:val="28"/>
                <w:szCs w:val="28"/>
              </w:rPr>
              <w:t>用户</w:t>
            </w:r>
            <w:r w:rsidR="001825A1" w:rsidRPr="00654DA4">
              <w:rPr>
                <w:rFonts w:ascii="仿宋_GB2312" w:eastAsia="仿宋_GB2312" w:hAnsi="宋体" w:hint="eastAsia"/>
                <w:sz w:val="28"/>
                <w:szCs w:val="28"/>
              </w:rPr>
              <w:t>单位。</w:t>
            </w:r>
          </w:p>
          <w:p w14:paraId="31414BCE" w14:textId="01B9E0A1" w:rsidR="0016763C" w:rsidRPr="00654DA4" w:rsidRDefault="0016763C" w:rsidP="00EA5109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72499" w14:paraId="115DBCD7" w14:textId="77777777">
        <w:trPr>
          <w:trHeight w:val="390"/>
          <w:jc w:val="center"/>
        </w:trPr>
        <w:tc>
          <w:tcPr>
            <w:tcW w:w="1869" w:type="dxa"/>
            <w:gridSpan w:val="2"/>
            <w:vAlign w:val="center"/>
          </w:tcPr>
          <w:p w14:paraId="4F615DA8" w14:textId="77777777" w:rsidR="00872499" w:rsidRDefault="00AD7DC5">
            <w:pPr>
              <w:snapToGrid w:val="0"/>
              <w:spacing w:beforeLines="20" w:before="62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真实性</w:t>
            </w:r>
            <w:r>
              <w:rPr>
                <w:rFonts w:ascii="仿宋_GB2312" w:eastAsia="仿宋_GB2312" w:hAnsi="宋体"/>
                <w:b/>
                <w:sz w:val="32"/>
                <w:szCs w:val="32"/>
              </w:rPr>
              <w:t>承诺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</w:tcBorders>
          </w:tcPr>
          <w:p w14:paraId="0DC46058" w14:textId="77777777" w:rsidR="001825A1" w:rsidRPr="00BF2199" w:rsidRDefault="001825A1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552CBE6" w14:textId="15482EDF" w:rsidR="00872499" w:rsidRPr="00BF2199" w:rsidRDefault="00AD7DC5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BF2199">
              <w:rPr>
                <w:rFonts w:ascii="仿宋_GB2312" w:eastAsia="仿宋_GB2312" w:hAnsi="宋体" w:hint="eastAsia"/>
                <w:sz w:val="28"/>
                <w:szCs w:val="28"/>
              </w:rPr>
              <w:t>我单位申报的所有材料，均真实、完整，</w:t>
            </w:r>
            <w:r w:rsidR="00D82D04">
              <w:rPr>
                <w:rFonts w:ascii="仿宋_GB2312" w:eastAsia="仿宋_GB2312" w:hAnsi="宋体" w:hint="eastAsia"/>
                <w:sz w:val="28"/>
                <w:szCs w:val="28"/>
              </w:rPr>
              <w:t>且</w:t>
            </w:r>
            <w:r w:rsidR="00BF2199">
              <w:rPr>
                <w:rFonts w:ascii="仿宋_GB2312" w:eastAsia="仿宋_GB2312" w:hAnsi="宋体" w:hint="eastAsia"/>
                <w:sz w:val="28"/>
                <w:szCs w:val="28"/>
              </w:rPr>
              <w:t>可</w:t>
            </w:r>
            <w:r w:rsidR="00C2432A" w:rsidRPr="00BF2199">
              <w:rPr>
                <w:rFonts w:ascii="仿宋_GB2312" w:eastAsia="仿宋_GB2312" w:hAnsi="宋体" w:hint="eastAsia"/>
                <w:sz w:val="28"/>
                <w:szCs w:val="28"/>
              </w:rPr>
              <w:t>公开发表，</w:t>
            </w:r>
            <w:r w:rsidRPr="00BF2199">
              <w:rPr>
                <w:rFonts w:ascii="仿宋_GB2312" w:eastAsia="仿宋_GB2312" w:hAnsi="宋体" w:hint="eastAsia"/>
                <w:sz w:val="28"/>
                <w:szCs w:val="28"/>
              </w:rPr>
              <w:t>如有不实，愿承担相应的责任。</w:t>
            </w:r>
          </w:p>
          <w:p w14:paraId="345548F3" w14:textId="77777777" w:rsidR="001825A1" w:rsidRPr="00BF2199" w:rsidRDefault="001825A1" w:rsidP="001825A1">
            <w:pPr>
              <w:snapToGrid w:val="0"/>
              <w:spacing w:beforeLines="20" w:before="62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EA62634" w14:textId="298E9C88" w:rsidR="00872499" w:rsidRPr="001825A1" w:rsidRDefault="00AD7DC5" w:rsidP="001825A1">
            <w:pPr>
              <w:wordWrap w:val="0"/>
              <w:snapToGrid w:val="0"/>
              <w:spacing w:beforeLines="20" w:before="62"/>
              <w:jc w:val="righ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1825A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公章：</w:t>
            </w:r>
            <w:r w:rsidR="001825A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 </w:t>
            </w:r>
            <w:r w:rsidR="001825A1"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                    </w:t>
            </w:r>
          </w:p>
          <w:p w14:paraId="67145069" w14:textId="4C0756F6" w:rsidR="00872499" w:rsidRDefault="00AD7DC5" w:rsidP="001825A1">
            <w:pPr>
              <w:wordWrap w:val="0"/>
              <w:snapToGrid w:val="0"/>
              <w:spacing w:beforeLines="20" w:before="62"/>
              <w:jc w:val="right"/>
              <w:rPr>
                <w:rFonts w:ascii="仿宋_GB2312" w:eastAsia="仿宋_GB2312" w:hAnsi="宋体"/>
                <w:sz w:val="32"/>
                <w:szCs w:val="32"/>
              </w:rPr>
            </w:pPr>
            <w:r w:rsidRPr="001825A1">
              <w:rPr>
                <w:rFonts w:ascii="仿宋_GB2312" w:eastAsia="仿宋_GB2312" w:hAnsi="宋体" w:hint="eastAsia"/>
                <w:sz w:val="28"/>
                <w:szCs w:val="28"/>
              </w:rPr>
              <w:t xml:space="preserve">   年   月   日</w:t>
            </w:r>
            <w:r w:rsidR="001825A1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1825A1">
              <w:rPr>
                <w:rFonts w:ascii="仿宋_GB2312" w:eastAsia="仿宋_GB2312" w:hAnsi="宋体"/>
                <w:sz w:val="28"/>
                <w:szCs w:val="28"/>
              </w:rPr>
              <w:t xml:space="preserve">       </w:t>
            </w:r>
          </w:p>
        </w:tc>
      </w:tr>
    </w:tbl>
    <w:p w14:paraId="29E5EC23" w14:textId="77777777" w:rsidR="007C1C7F" w:rsidRDefault="007C1C7F">
      <w:pPr>
        <w:widowControl/>
        <w:jc w:val="left"/>
        <w:rPr>
          <w:rFonts w:ascii="黑体" w:eastAsia="黑体" w:hAnsi="黑体"/>
          <w:sz w:val="32"/>
          <w:szCs w:val="32"/>
        </w:rPr>
        <w:sectPr w:rsidR="007C1C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75848B" w14:textId="2AF87CED" w:rsidR="00C957F5" w:rsidRDefault="00C957F5" w:rsidP="00587139">
      <w:pPr>
        <w:spacing w:beforeLines="100" w:before="312" w:afterLines="100" w:after="312"/>
        <w:jc w:val="center"/>
        <w:rPr>
          <w:rFonts w:ascii="黑体" w:eastAsia="黑体" w:hAnsi="黑体"/>
          <w:color w:val="000000" w:themeColor="text1"/>
          <w:sz w:val="48"/>
          <w:szCs w:val="48"/>
        </w:rPr>
      </w:pPr>
    </w:p>
    <w:p w14:paraId="19DD5A34" w14:textId="57E2E4AE" w:rsidR="00992694" w:rsidRDefault="00992694" w:rsidP="00587139">
      <w:pPr>
        <w:spacing w:beforeLines="100" w:before="312" w:afterLines="100" w:after="312"/>
        <w:jc w:val="center"/>
        <w:rPr>
          <w:rFonts w:ascii="黑体" w:eastAsia="黑体" w:hAnsi="黑体"/>
          <w:color w:val="000000" w:themeColor="text1"/>
          <w:sz w:val="48"/>
          <w:szCs w:val="48"/>
        </w:rPr>
      </w:pPr>
      <w:r w:rsidRPr="00C957F5">
        <w:rPr>
          <w:rFonts w:ascii="黑体" w:eastAsia="黑体" w:hAnsi="黑体"/>
          <w:bCs/>
          <w:noProof/>
          <w:sz w:val="32"/>
          <w:szCs w:val="32"/>
        </w:rPr>
        <w:drawing>
          <wp:inline distT="0" distB="0" distL="0" distR="0" wp14:anchorId="366BC59F" wp14:editId="757B6E1D">
            <wp:extent cx="5274310" cy="887730"/>
            <wp:effectExtent l="0" t="0" r="2540" b="762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C966D02-8E6B-4EF3-9DE5-0D38D6D1F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C966D02-8E6B-4EF3-9DE5-0D38D6D1F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FF5" w14:textId="067F6B1B" w:rsidR="00992694" w:rsidRPr="006B4B91" w:rsidRDefault="00992694" w:rsidP="00992694">
      <w:pPr>
        <w:pStyle w:val="bt245450"/>
        <w:ind w:leftChars="70" w:left="147"/>
        <w:jc w:val="both"/>
        <w:rPr>
          <w:rFonts w:ascii="汉真广标" w:eastAsia="汉真广标"/>
          <w:spacing w:val="4"/>
        </w:rPr>
      </w:pPr>
      <w:bookmarkStart w:id="0" w:name="_Toc448754697"/>
      <w:bookmarkStart w:id="1" w:name="_Toc449975477"/>
      <w:bookmarkStart w:id="2" w:name="_Toc450394477"/>
      <w:bookmarkStart w:id="3" w:name="_Toc448077791"/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838D78" wp14:editId="4EEBF906">
                <wp:simplePos x="0" y="0"/>
                <wp:positionH relativeFrom="column">
                  <wp:posOffset>1949450</wp:posOffset>
                </wp:positionH>
                <wp:positionV relativeFrom="paragraph">
                  <wp:posOffset>597374</wp:posOffset>
                </wp:positionV>
                <wp:extent cx="4454525" cy="834390"/>
                <wp:effectExtent l="0" t="0" r="3175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834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FEAF" w14:textId="77777777" w:rsidR="00992694" w:rsidRDefault="00992694" w:rsidP="009926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单位</w:t>
                            </w:r>
                            <w:r w:rsidRPr="0073670C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名称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2672722" w14:textId="61CEA436" w:rsidR="00992694" w:rsidRPr="0073670C" w:rsidRDefault="00992694" w:rsidP="00992694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单位名称2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8D78" id="矩形 7" o:spid="_x0000_s1026" style="position:absolute;left:0;text-align:left;margin-left:153.5pt;margin-top:47.05pt;width:350.7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" fillcolor="#0070c0" stroked="f" strokeweight="1pt">
                <v:textbox inset=",0">
                  <w:txbxContent>
                    <w:p w14:paraId="02F0FEAF" w14:textId="77777777" w:rsidR="00992694" w:rsidRDefault="00992694" w:rsidP="009926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单位</w:t>
                      </w:r>
                      <w:r w:rsidRPr="0073670C"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名称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  <w:p w14:paraId="72672722" w14:textId="61CEA436" w:rsidR="00992694" w:rsidRPr="0073670C" w:rsidRDefault="00992694" w:rsidP="00992694">
                      <w:pPr>
                        <w:jc w:val="center"/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单位名称2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汉真广标" w:eastAsia="汉真广标"/>
          <w:noProof/>
          <w:spacing w:val="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7258FD1" wp14:editId="732207E7">
                <wp:simplePos x="0" y="0"/>
                <wp:positionH relativeFrom="column">
                  <wp:posOffset>-59690</wp:posOffset>
                </wp:positionH>
                <wp:positionV relativeFrom="paragraph">
                  <wp:posOffset>702310</wp:posOffset>
                </wp:positionV>
                <wp:extent cx="629920" cy="629920"/>
                <wp:effectExtent l="19050" t="19050" r="36830" b="36830"/>
                <wp:wrapNone/>
                <wp:docPr id="22" name="椭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A12EE" id="椭圆 22" o:spid="_x0000_s1026" style="position:absolute;left:0;text-align:left;margin-left:-4.7pt;margin-top:55.3pt;width:49.6pt;height:49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" strokecolor="#0070c0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汉真广标" w:eastAsia="汉真广标"/>
          <w:noProof/>
          <w:spacing w:val="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76DD272" wp14:editId="5B94B649">
                <wp:simplePos x="0" y="0"/>
                <wp:positionH relativeFrom="column">
                  <wp:posOffset>495935</wp:posOffset>
                </wp:positionH>
                <wp:positionV relativeFrom="paragraph">
                  <wp:posOffset>702310</wp:posOffset>
                </wp:positionV>
                <wp:extent cx="629920" cy="629920"/>
                <wp:effectExtent l="19050" t="19050" r="36830" b="36830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C287C" id="椭圆 23" o:spid="_x0000_s1026" style="position:absolute;left:0;text-align:left;margin-left:39.05pt;margin-top:55.3pt;width:49.6pt;height:49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" strokecolor="#0070c0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汉真广标" w:eastAsia="汉真广标"/>
          <w:noProof/>
          <w:spacing w:val="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CCD4FF2" wp14:editId="613C961E">
                <wp:simplePos x="0" y="0"/>
                <wp:positionH relativeFrom="column">
                  <wp:posOffset>1069975</wp:posOffset>
                </wp:positionH>
                <wp:positionV relativeFrom="paragraph">
                  <wp:posOffset>702784</wp:posOffset>
                </wp:positionV>
                <wp:extent cx="629920" cy="629920"/>
                <wp:effectExtent l="19050" t="19050" r="36830" b="36830"/>
                <wp:wrapNone/>
                <wp:docPr id="24" name="椭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4F5A1" id="椭圆 24" o:spid="_x0000_s1026" style="position:absolute;left:0;text-align:left;margin-left:84.25pt;margin-top:55.35pt;width:49.6pt;height:49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" strokecolor="#0070c0" strokeweight="5pt">
                <v:stroke linestyle="thickThin"/>
                <v:shadow color="#868686"/>
              </v:oval>
            </w:pict>
          </mc:Fallback>
        </mc:AlternateContent>
      </w:r>
      <w:r w:rsidRPr="006B4B91">
        <w:rPr>
          <w:rFonts w:ascii="汉真广标" w:eastAsia="汉真广标" w:hint="eastAsia"/>
          <w:spacing w:val="4"/>
        </w:rPr>
        <w:t>案</w:t>
      </w:r>
      <w:r>
        <w:rPr>
          <w:rFonts w:ascii="汉真广标" w:eastAsia="汉真广标" w:hint="eastAsia"/>
          <w:spacing w:val="4"/>
        </w:rPr>
        <w:t xml:space="preserve"> </w:t>
      </w:r>
      <w:r w:rsidRPr="006B4B91">
        <w:rPr>
          <w:rFonts w:ascii="汉真广标" w:eastAsia="汉真广标" w:hint="eastAsia"/>
          <w:spacing w:val="4"/>
        </w:rPr>
        <w:t>例</w:t>
      </w:r>
      <w:r>
        <w:rPr>
          <w:rFonts w:ascii="汉真广标" w:eastAsia="汉真广标" w:hint="eastAsia"/>
          <w:spacing w:val="4"/>
        </w:rPr>
        <w:t xml:space="preserve"> </w:t>
      </w:r>
      <w:r w:rsidRPr="00015EEE">
        <w:rPr>
          <w:rFonts w:ascii="Calibri" w:eastAsia="汉真广标" w:hAnsi="Calibri" w:hint="cs"/>
          <w:spacing w:val="4"/>
        </w:rPr>
        <w:t> </w:t>
      </w:r>
      <w:bookmarkEnd w:id="0"/>
      <w:bookmarkEnd w:id="1"/>
      <w:bookmarkEnd w:id="2"/>
      <w:r>
        <w:rPr>
          <w:rFonts w:ascii="汉真广标" w:eastAsia="汉真广标" w:hint="eastAsia"/>
          <w:spacing w:val="4"/>
        </w:rPr>
        <w:t>X</w:t>
      </w:r>
    </w:p>
    <w:bookmarkEnd w:id="3"/>
    <w:p w14:paraId="60300D45" w14:textId="77777777" w:rsidR="00992694" w:rsidRPr="002B5E4F" w:rsidRDefault="00992694" w:rsidP="00587139">
      <w:pPr>
        <w:spacing w:beforeLines="100" w:before="312" w:afterLines="100" w:after="312"/>
        <w:jc w:val="center"/>
        <w:rPr>
          <w:rFonts w:ascii="黑体" w:eastAsia="黑体" w:hAnsi="黑体" w:hint="eastAsia"/>
          <w:color w:val="000000" w:themeColor="text1"/>
          <w:sz w:val="48"/>
          <w:szCs w:val="48"/>
        </w:rPr>
      </w:pPr>
    </w:p>
    <w:p w14:paraId="41DCAAE8" w14:textId="6EEA5636" w:rsidR="006E53B3" w:rsidRPr="00FF01A4" w:rsidRDefault="006E53B3" w:rsidP="00587139">
      <w:pPr>
        <w:spacing w:beforeLines="100" w:before="312" w:afterLines="100" w:after="312"/>
        <w:jc w:val="center"/>
        <w:rPr>
          <w:rFonts w:ascii="黑体" w:eastAsia="黑体" w:hAnsi="黑体"/>
          <w:color w:val="000000" w:themeColor="text1"/>
          <w:sz w:val="48"/>
          <w:szCs w:val="48"/>
        </w:rPr>
      </w:pPr>
      <w:r w:rsidRPr="00FF01A4">
        <w:rPr>
          <w:rFonts w:ascii="黑体" w:eastAsia="黑体" w:hAnsi="黑体" w:hint="eastAsia"/>
          <w:color w:val="000000" w:themeColor="text1"/>
          <w:sz w:val="48"/>
          <w:szCs w:val="48"/>
        </w:rPr>
        <w:t>主标题：</w:t>
      </w:r>
      <w:r w:rsidR="002B5E4F">
        <w:rPr>
          <w:rFonts w:ascii="黑体" w:eastAsia="黑体" w:hAnsi="黑体" w:hint="eastAsia"/>
          <w:color w:val="000000" w:themeColor="text1"/>
          <w:sz w:val="48"/>
          <w:szCs w:val="48"/>
        </w:rPr>
        <w:t>量子信息技术应用</w:t>
      </w:r>
      <w:r w:rsidRPr="00FF01A4">
        <w:rPr>
          <w:rFonts w:ascii="黑体" w:eastAsia="黑体" w:hAnsi="黑体" w:hint="eastAsia"/>
          <w:color w:val="000000" w:themeColor="text1"/>
          <w:sz w:val="48"/>
          <w:szCs w:val="48"/>
        </w:rPr>
        <w:t>案例名称</w:t>
      </w:r>
    </w:p>
    <w:p w14:paraId="49956F2E" w14:textId="00E87A66" w:rsidR="006E53B3" w:rsidRPr="00FF01A4" w:rsidRDefault="006E53B3" w:rsidP="00587139">
      <w:pPr>
        <w:spacing w:beforeLines="100" w:before="312" w:afterLines="100" w:after="312"/>
        <w:jc w:val="center"/>
        <w:rPr>
          <w:rFonts w:ascii="黑体" w:eastAsia="黑体" w:hAnsi="黑体"/>
          <w:color w:val="000000" w:themeColor="text1"/>
          <w:sz w:val="48"/>
          <w:szCs w:val="48"/>
        </w:rPr>
      </w:pPr>
      <w:r w:rsidRPr="00FF01A4">
        <w:rPr>
          <w:rFonts w:ascii="黑体" w:eastAsia="黑体" w:hAnsi="黑体" w:hint="eastAsia"/>
          <w:color w:val="000000" w:themeColor="text1"/>
          <w:sz w:val="48"/>
          <w:szCs w:val="48"/>
        </w:rPr>
        <w:t>副标题：一句话突出亮点</w:t>
      </w:r>
    </w:p>
    <w:p w14:paraId="4CFDED1B" w14:textId="412EE55A" w:rsidR="00BD4D98" w:rsidRDefault="00BD4D98" w:rsidP="00BD4D98">
      <w:pPr>
        <w:pStyle w:val="20"/>
        <w:spacing w:line="240" w:lineRule="auto"/>
        <w:ind w:firstLineChars="0" w:firstLine="0"/>
        <w:rPr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mc:AlternateContent>
          <mc:Choice Requires="wps">
            <w:drawing>
              <wp:inline distT="0" distB="0" distL="0" distR="0" wp14:anchorId="774E88E4" wp14:editId="365A7F18">
                <wp:extent cx="5255812" cy="1404620"/>
                <wp:effectExtent l="0" t="0" r="2159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FAC0" w14:textId="176814D7" w:rsidR="00BD4D98" w:rsidRPr="00A2036B" w:rsidRDefault="00CB7D97" w:rsidP="00A2036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整体</w:t>
                            </w:r>
                            <w:r w:rsidR="00BD4D98"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</w:t>
                            </w:r>
                            <w:r w:rsidR="000874F8"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准备时参考，成文后删除）</w:t>
                            </w:r>
                          </w:p>
                          <w:p w14:paraId="1D63362D" w14:textId="30101CC7" w:rsidR="00BD4D98" w:rsidRPr="000874F8" w:rsidRDefault="00BD4D98" w:rsidP="00A2036B">
                            <w:pPr>
                              <w:ind w:firstLineChars="200" w:firstLine="420"/>
                              <w:rPr>
                                <w:rFonts w:ascii="黑体" w:eastAsia="黑体" w:hAnsi="黑体"/>
                              </w:rPr>
                            </w:pP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1、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说明应用案例属于哪个领域</w:t>
                            </w:r>
                            <w:r w:rsidR="00006C87">
                              <w:rPr>
                                <w:rFonts w:ascii="黑体" w:eastAsia="黑体" w:hAnsi="黑体" w:hint="eastAsia"/>
                              </w:rPr>
                              <w:t>和技术/应用方向</w:t>
                            </w:r>
                            <w:r w:rsidR="00A2036B">
                              <w:rPr>
                                <w:rFonts w:ascii="黑体" w:eastAsia="黑体" w:hAnsi="黑体" w:hint="eastAsia"/>
                              </w:rPr>
                              <w:t>（</w:t>
                            </w:r>
                            <w:r w:rsidR="00A2036B" w:rsidRPr="000874F8">
                              <w:rPr>
                                <w:rFonts w:ascii="黑体" w:eastAsia="黑体" w:hAnsi="黑体" w:hint="eastAsia"/>
                              </w:rPr>
                              <w:t>量子计算、量子通信、量子精密测量等</w:t>
                            </w:r>
                            <w:r w:rsidR="00A2036B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="00006C87">
                              <w:rPr>
                                <w:rFonts w:ascii="黑体" w:eastAsia="黑体" w:hAnsi="黑体" w:hint="eastAsia"/>
                              </w:rPr>
                              <w:t>，</w:t>
                            </w:r>
                            <w:r w:rsidR="00A2036B">
                              <w:rPr>
                                <w:rFonts w:ascii="黑体" w:eastAsia="黑体" w:hAnsi="黑体" w:hint="eastAsia"/>
                              </w:rPr>
                              <w:t>什么</w:t>
                            </w:r>
                            <w:r w:rsidR="00006C87">
                              <w:rPr>
                                <w:rFonts w:ascii="黑体" w:eastAsia="黑体" w:hAnsi="黑体" w:hint="eastAsia"/>
                              </w:rPr>
                              <w:t>子领域或技术/应用方向，例如量子计算中的量化金融应用，</w:t>
                            </w:r>
                            <w:r w:rsidR="00A2036B">
                              <w:rPr>
                                <w:rFonts w:ascii="黑体" w:eastAsia="黑体" w:hAnsi="黑体" w:hint="eastAsia"/>
                              </w:rPr>
                              <w:t>量子通信中的量子密钥分发，</w:t>
                            </w:r>
                            <w:r w:rsidR="00006C87">
                              <w:rPr>
                                <w:rFonts w:ascii="黑体" w:eastAsia="黑体" w:hAnsi="黑体" w:hint="eastAsia"/>
                              </w:rPr>
                              <w:t>量子精密测量中的量子磁场测量等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  <w:p w14:paraId="6E1B0AAE" w14:textId="001A6A2C" w:rsidR="00BD4D98" w:rsidRDefault="00BD4D98" w:rsidP="00A2036B">
                            <w:pPr>
                              <w:ind w:firstLineChars="200" w:firstLine="420"/>
                              <w:rPr>
                                <w:rFonts w:ascii="黑体" w:eastAsia="黑体" w:hAnsi="黑体"/>
                              </w:rPr>
                            </w:pPr>
                            <w:r w:rsidRPr="000874F8">
                              <w:rPr>
                                <w:rFonts w:ascii="黑体" w:eastAsia="黑体" w:hAnsi="黑体"/>
                              </w:rPr>
                              <w:t>2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、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说明应用案例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使用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什么量子技术</w:t>
                            </w:r>
                            <w:r w:rsidR="005F7DBE">
                              <w:rPr>
                                <w:rFonts w:ascii="黑体" w:eastAsia="黑体" w:hAnsi="黑体" w:hint="eastAsia"/>
                              </w:rPr>
                              <w:t>/特性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（必备）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，解决什么问题</w:t>
                            </w:r>
                            <w:r w:rsidR="00582A94">
                              <w:rPr>
                                <w:rFonts w:ascii="黑体" w:eastAsia="黑体" w:hAnsi="黑体" w:hint="eastAsia"/>
                              </w:rPr>
                              <w:t>/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发挥什么作用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（可为有前景的</w:t>
                            </w:r>
                            <w:r w:rsidR="00582A94">
                              <w:rPr>
                                <w:rFonts w:ascii="黑体" w:eastAsia="黑体" w:hAnsi="黑体" w:hint="eastAsia"/>
                              </w:rPr>
                              <w:t>未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落地应用）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，有什么特点和优势（可与传统技术对比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，可为潜在优势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Pr="000874F8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  <w:p w14:paraId="2D36AA3B" w14:textId="29D6F92E" w:rsidR="00582A94" w:rsidRDefault="00582A94" w:rsidP="00A2036B">
                            <w:pPr>
                              <w:ind w:firstLineChars="200" w:firstLine="420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3、</w:t>
                            </w:r>
                            <w:r w:rsidR="00C27286">
                              <w:rPr>
                                <w:rFonts w:ascii="黑体" w:eastAsia="黑体" w:hAnsi="黑体" w:hint="eastAsia"/>
                              </w:rPr>
                              <w:t>无</w:t>
                            </w:r>
                            <w:r w:rsidR="00B26891">
                              <w:rPr>
                                <w:rFonts w:ascii="黑体" w:eastAsia="黑体" w:hAnsi="黑体" w:hint="eastAsia"/>
                              </w:rPr>
                              <w:t>商用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产品的未落地应用，参考</w:t>
                            </w:r>
                            <w:r w:rsidRPr="00582A94">
                              <w:rPr>
                                <w:rFonts w:ascii="黑体" w:eastAsia="黑体" w:hAnsi="黑体" w:hint="eastAsia"/>
                              </w:rPr>
                              <w:t>GB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/</w:t>
                            </w:r>
                            <w:r w:rsidRPr="00582A94">
                              <w:rPr>
                                <w:rFonts w:ascii="黑体" w:eastAsia="黑体" w:hAnsi="黑体" w:hint="eastAsia"/>
                              </w:rPr>
                              <w:t>T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582A94">
                              <w:rPr>
                                <w:rFonts w:ascii="黑体" w:eastAsia="黑体" w:hAnsi="黑体" w:hint="eastAsia"/>
                              </w:rPr>
                              <w:t>22900-2009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《</w:t>
                            </w:r>
                            <w:r w:rsidRPr="00582A94">
                              <w:rPr>
                                <w:rFonts w:ascii="黑体" w:eastAsia="黑体" w:hAnsi="黑体" w:hint="eastAsia"/>
                              </w:rPr>
                              <w:t>科学技术研究项目评价通则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》</w:t>
                            </w:r>
                            <w:r w:rsidR="00F82607">
                              <w:rPr>
                                <w:rFonts w:ascii="黑体" w:eastAsia="黑体" w:hAnsi="黑体" w:hint="eastAsia"/>
                              </w:rPr>
                              <w:t>或</w:t>
                            </w:r>
                            <w:r w:rsidRPr="00582A94">
                              <w:rPr>
                                <w:rFonts w:ascii="黑体" w:eastAsia="黑体" w:hAnsi="黑体" w:hint="eastAsia"/>
                              </w:rPr>
                              <w:t>GJB 7688-2012《装备技术成熟度等级划分及定义》</w:t>
                            </w:r>
                            <w:r w:rsidR="005F7DBE">
                              <w:rPr>
                                <w:rFonts w:ascii="黑体" w:eastAsia="黑体" w:hAnsi="黑体" w:hint="eastAsia"/>
                              </w:rPr>
                              <w:t>，</w:t>
                            </w:r>
                            <w:r w:rsidR="004657E8">
                              <w:rPr>
                                <w:rFonts w:ascii="黑体" w:eastAsia="黑体" w:hAnsi="黑体" w:hint="eastAsia"/>
                              </w:rPr>
                              <w:t>说明</w:t>
                            </w:r>
                            <w:r w:rsidR="002107C6">
                              <w:rPr>
                                <w:rFonts w:ascii="黑体" w:eastAsia="黑体" w:hAnsi="黑体" w:hint="eastAsia"/>
                              </w:rPr>
                              <w:t>技术成熟度</w:t>
                            </w:r>
                            <w:r w:rsidR="000070C4">
                              <w:rPr>
                                <w:rFonts w:ascii="黑体" w:eastAsia="黑体" w:hAnsi="黑体" w:hint="eastAsia"/>
                              </w:rPr>
                              <w:t>（TRL）级别</w:t>
                            </w:r>
                            <w:r w:rsidR="005F7DBE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  <w:p w14:paraId="3722229E" w14:textId="5C48E9C7" w:rsidR="00463B08" w:rsidRDefault="00463B08" w:rsidP="00A2036B">
                            <w:pPr>
                              <w:ind w:firstLineChars="200" w:firstLine="420"/>
                              <w:rPr>
                                <w:rFonts w:ascii="黑体" w:eastAsia="黑体" w:hAnsi="黑体" w:hint="eastAsia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4、</w:t>
                            </w:r>
                            <w:r w:rsidRPr="00463B08">
                              <w:rPr>
                                <w:rFonts w:ascii="黑体" w:eastAsia="黑体" w:hAnsi="黑体" w:hint="eastAsia"/>
                              </w:rPr>
                              <w:t>技术成熟度不作为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应用</w:t>
                            </w:r>
                            <w:r w:rsidRPr="00463B08">
                              <w:rPr>
                                <w:rFonts w:ascii="黑体" w:eastAsia="黑体" w:hAnsi="黑体" w:hint="eastAsia"/>
                              </w:rPr>
                              <w:t>案例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征集的</w:t>
                            </w:r>
                            <w:r w:rsidRPr="00463B08">
                              <w:rPr>
                                <w:rFonts w:ascii="黑体" w:eastAsia="黑体" w:hAnsi="黑体" w:hint="eastAsia"/>
                              </w:rPr>
                              <w:t>筛选条件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，</w:t>
                            </w:r>
                            <w:r w:rsidR="003E5CCA">
                              <w:rPr>
                                <w:rFonts w:ascii="黑体" w:eastAsia="黑体" w:hAnsi="黑体" w:hint="eastAsia"/>
                              </w:rPr>
                              <w:t>未落地潜在应用场景，着重说明</w:t>
                            </w:r>
                            <w:r w:rsidR="00AE4583">
                              <w:rPr>
                                <w:rFonts w:ascii="黑体" w:eastAsia="黑体" w:hAnsi="黑体" w:hint="eastAsia"/>
                              </w:rPr>
                              <w:t>技术</w:t>
                            </w:r>
                            <w:r w:rsidR="003E5CCA">
                              <w:rPr>
                                <w:rFonts w:ascii="黑体" w:eastAsia="黑体" w:hAnsi="黑体" w:hint="eastAsia"/>
                              </w:rPr>
                              <w:t>优势</w:t>
                            </w:r>
                            <w:r w:rsidR="00AE4583">
                              <w:rPr>
                                <w:rFonts w:ascii="黑体" w:eastAsia="黑体" w:hAnsi="黑体" w:hint="eastAsia"/>
                              </w:rPr>
                              <w:t>与</w:t>
                            </w:r>
                            <w:r w:rsidR="003E5CCA">
                              <w:rPr>
                                <w:rFonts w:ascii="黑体" w:eastAsia="黑体" w:hAnsi="黑体" w:hint="eastAsia"/>
                              </w:rPr>
                              <w:t>方案设计、</w:t>
                            </w:r>
                            <w:r w:rsidR="00AE4583">
                              <w:rPr>
                                <w:rFonts w:ascii="黑体" w:eastAsia="黑体" w:hAnsi="黑体" w:hint="eastAsia"/>
                              </w:rPr>
                              <w:t>应用实践（模拟</w:t>
                            </w:r>
                            <w:r w:rsidR="00AE4583">
                              <w:rPr>
                                <w:rFonts w:ascii="黑体" w:eastAsia="黑体" w:hAnsi="黑体" w:hint="eastAsia"/>
                              </w:rPr>
                              <w:t>仿真验证</w:t>
                            </w:r>
                            <w:r w:rsidR="00AE4583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="003E5CCA">
                              <w:rPr>
                                <w:rFonts w:ascii="黑体" w:eastAsia="黑体" w:hAnsi="黑体" w:hint="eastAsia"/>
                              </w:rPr>
                              <w:t>、前景分析（怎样才能落地）</w:t>
                            </w:r>
                            <w:r w:rsidR="00264FC1">
                              <w:rPr>
                                <w:rFonts w:ascii="黑体" w:eastAsia="黑体" w:hAnsi="黑体" w:hint="eastAsia"/>
                              </w:rPr>
                              <w:t>等</w:t>
                            </w:r>
                            <w:r w:rsidR="003E5CCA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  <w:p w14:paraId="6F071802" w14:textId="1FDEC08D" w:rsidR="00582A94" w:rsidRPr="000874F8" w:rsidRDefault="00085DA4" w:rsidP="00A2036B">
                            <w:pPr>
                              <w:ind w:firstLineChars="200" w:firstLine="420"/>
                              <w:rPr>
                                <w:rFonts w:ascii="黑体" w:eastAsia="黑体" w:hAnsi="黑体" w:hint="eastAsia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4</w:t>
                            </w:r>
                            <w:r w:rsidR="00582A94">
                              <w:rPr>
                                <w:rFonts w:ascii="黑体" w:eastAsia="黑体" w:hAnsi="黑体" w:hint="eastAsia"/>
                              </w:rPr>
                              <w:t>、模板一级</w:t>
                            </w:r>
                            <w:r w:rsidR="00F82607">
                              <w:rPr>
                                <w:rFonts w:ascii="黑体" w:eastAsia="黑体" w:hAnsi="黑体" w:hint="eastAsia"/>
                              </w:rPr>
                              <w:t>章</w:t>
                            </w:r>
                            <w:r w:rsidR="00582A94">
                              <w:rPr>
                                <w:rFonts w:ascii="黑体" w:eastAsia="黑体" w:hAnsi="黑体" w:hint="eastAsia"/>
                              </w:rPr>
                              <w:t>标题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请勿更改，</w:t>
                            </w:r>
                            <w:r w:rsidR="00F82607">
                              <w:rPr>
                                <w:rFonts w:ascii="黑体" w:eastAsia="黑体" w:hAnsi="黑体" w:hint="eastAsia"/>
                              </w:rPr>
                              <w:t>二级节标题可按</w:t>
                            </w:r>
                            <w:r w:rsidR="00B241E9">
                              <w:rPr>
                                <w:rFonts w:ascii="黑体" w:eastAsia="黑体" w:hAnsi="黑体" w:hint="eastAsia"/>
                              </w:rPr>
                              <w:t>照需求组织</w:t>
                            </w:r>
                            <w:r w:rsidR="00F82607">
                              <w:rPr>
                                <w:rFonts w:ascii="黑体" w:eastAsia="黑体" w:hAnsi="黑体" w:hint="eastAsia"/>
                              </w:rPr>
                              <w:t>调整</w:t>
                            </w:r>
                            <w:r w:rsidR="002E7409">
                              <w:rPr>
                                <w:rFonts w:ascii="黑体" w:eastAsia="黑体" w:hAnsi="黑体" w:hint="eastAsia"/>
                              </w:rPr>
                              <w:t>/</w:t>
                            </w:r>
                            <w:r w:rsidR="00B241E9">
                              <w:rPr>
                                <w:rFonts w:ascii="黑体" w:eastAsia="黑体" w:hAnsi="黑体" w:hint="eastAsia"/>
                              </w:rPr>
                              <w:t>删除</w:t>
                            </w:r>
                            <w:r w:rsidR="002E7409">
                              <w:rPr>
                                <w:rFonts w:ascii="黑体" w:eastAsia="黑体" w:hAnsi="黑体" w:hint="eastAsia"/>
                              </w:rPr>
                              <w:t>/</w:t>
                            </w:r>
                            <w:r w:rsidR="00F82607">
                              <w:rPr>
                                <w:rFonts w:ascii="黑体" w:eastAsia="黑体" w:hAnsi="黑体" w:hint="eastAsia"/>
                              </w:rPr>
                              <w:t>新增</w:t>
                            </w:r>
                            <w:r w:rsidR="00FE6E8C">
                              <w:rPr>
                                <w:rFonts w:ascii="黑体" w:eastAsia="黑体" w:hAnsi="黑体" w:hint="eastAsia"/>
                              </w:rPr>
                              <w:t>，各章</w:t>
                            </w:r>
                            <w:r w:rsidR="002E7409">
                              <w:rPr>
                                <w:rFonts w:ascii="黑体" w:eastAsia="黑体" w:hAnsi="黑体" w:hint="eastAsia"/>
                              </w:rPr>
                              <w:t>参考</w:t>
                            </w:r>
                            <w:r w:rsidR="00FE6E8C">
                              <w:rPr>
                                <w:rFonts w:ascii="黑体" w:eastAsia="黑体" w:hAnsi="黑体" w:hint="eastAsia"/>
                              </w:rPr>
                              <w:t>内容</w:t>
                            </w:r>
                            <w:r w:rsidR="002E7409">
                              <w:rPr>
                                <w:rFonts w:ascii="黑体" w:eastAsia="黑体" w:hAnsi="黑体" w:hint="eastAsia"/>
                              </w:rPr>
                              <w:t>与格式建议，根据案例具体情况进行展开说明</w:t>
                            </w:r>
                            <w:r w:rsidR="00FE6E8C">
                              <w:rPr>
                                <w:rFonts w:ascii="黑体" w:eastAsia="黑体" w:hAnsi="黑体" w:hint="eastAsia"/>
                              </w:rPr>
                              <w:t>，图文并茂呈现</w:t>
                            </w:r>
                            <w:r w:rsidR="00C111FC">
                              <w:rPr>
                                <w:rFonts w:ascii="黑体" w:eastAsia="黑体" w:hAnsi="黑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4E88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">
                <v:stroke dashstyle="longDash"/>
                <v:textbox style="mso-fit-shape-to-text:t">
                  <w:txbxContent>
                    <w:p w14:paraId="447DFAC0" w14:textId="176814D7" w:rsidR="00BD4D98" w:rsidRPr="00A2036B" w:rsidRDefault="00CB7D97" w:rsidP="00A2036B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整体</w:t>
                      </w:r>
                      <w:r w:rsidR="00BD4D98"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</w:t>
                      </w:r>
                      <w:r w:rsidR="000874F8"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（准备时参考，成文后删除）</w:t>
                      </w:r>
                    </w:p>
                    <w:p w14:paraId="1D63362D" w14:textId="30101CC7" w:rsidR="00BD4D98" w:rsidRPr="000874F8" w:rsidRDefault="00BD4D98" w:rsidP="00A2036B">
                      <w:pPr>
                        <w:ind w:firstLineChars="200" w:firstLine="420"/>
                        <w:rPr>
                          <w:rFonts w:ascii="黑体" w:eastAsia="黑体" w:hAnsi="黑体"/>
                        </w:rPr>
                      </w:pPr>
                      <w:r w:rsidRPr="000874F8">
                        <w:rPr>
                          <w:rFonts w:ascii="黑体" w:eastAsia="黑体" w:hAnsi="黑体" w:hint="eastAsia"/>
                        </w:rPr>
                        <w:t>1、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说明应用案例属于哪个领域</w:t>
                      </w:r>
                      <w:r w:rsidR="00006C87">
                        <w:rPr>
                          <w:rFonts w:ascii="黑体" w:eastAsia="黑体" w:hAnsi="黑体" w:hint="eastAsia"/>
                        </w:rPr>
                        <w:t>和技术/应用方向</w:t>
                      </w:r>
                      <w:r w:rsidR="00A2036B">
                        <w:rPr>
                          <w:rFonts w:ascii="黑体" w:eastAsia="黑体" w:hAnsi="黑体" w:hint="eastAsia"/>
                        </w:rPr>
                        <w:t>（</w:t>
                      </w:r>
                      <w:r w:rsidR="00A2036B" w:rsidRPr="000874F8">
                        <w:rPr>
                          <w:rFonts w:ascii="黑体" w:eastAsia="黑体" w:hAnsi="黑体" w:hint="eastAsia"/>
                        </w:rPr>
                        <w:t>量子计算、量子通信、量子精密测量等</w:t>
                      </w:r>
                      <w:r w:rsidR="00A2036B">
                        <w:rPr>
                          <w:rFonts w:ascii="黑体" w:eastAsia="黑体" w:hAnsi="黑体" w:hint="eastAsia"/>
                        </w:rPr>
                        <w:t>）</w:t>
                      </w:r>
                      <w:r w:rsidR="00006C87">
                        <w:rPr>
                          <w:rFonts w:ascii="黑体" w:eastAsia="黑体" w:hAnsi="黑体" w:hint="eastAsia"/>
                        </w:rPr>
                        <w:t>，</w:t>
                      </w:r>
                      <w:r w:rsidR="00A2036B">
                        <w:rPr>
                          <w:rFonts w:ascii="黑体" w:eastAsia="黑体" w:hAnsi="黑体" w:hint="eastAsia"/>
                        </w:rPr>
                        <w:t>什么</w:t>
                      </w:r>
                      <w:r w:rsidR="00006C87">
                        <w:rPr>
                          <w:rFonts w:ascii="黑体" w:eastAsia="黑体" w:hAnsi="黑体" w:hint="eastAsia"/>
                        </w:rPr>
                        <w:t>子领域或技术/应用方向，例如量子计算中的量化金融应用，</w:t>
                      </w:r>
                      <w:r w:rsidR="00A2036B">
                        <w:rPr>
                          <w:rFonts w:ascii="黑体" w:eastAsia="黑体" w:hAnsi="黑体" w:hint="eastAsia"/>
                        </w:rPr>
                        <w:t>量子通信中的量子密钥分发，</w:t>
                      </w:r>
                      <w:r w:rsidR="00006C87">
                        <w:rPr>
                          <w:rFonts w:ascii="黑体" w:eastAsia="黑体" w:hAnsi="黑体" w:hint="eastAsia"/>
                        </w:rPr>
                        <w:t>量子精密测量中的量子磁场测量等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。</w:t>
                      </w:r>
                    </w:p>
                    <w:p w14:paraId="6E1B0AAE" w14:textId="001A6A2C" w:rsidR="00BD4D98" w:rsidRDefault="00BD4D98" w:rsidP="00A2036B">
                      <w:pPr>
                        <w:ind w:firstLineChars="200" w:firstLine="420"/>
                        <w:rPr>
                          <w:rFonts w:ascii="黑体" w:eastAsia="黑体" w:hAnsi="黑体"/>
                        </w:rPr>
                      </w:pPr>
                      <w:r w:rsidRPr="000874F8">
                        <w:rPr>
                          <w:rFonts w:ascii="黑体" w:eastAsia="黑体" w:hAnsi="黑体"/>
                        </w:rPr>
                        <w:t>2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、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说明应用案例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使用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什么量子技术</w:t>
                      </w:r>
                      <w:r w:rsidR="005F7DBE">
                        <w:rPr>
                          <w:rFonts w:ascii="黑体" w:eastAsia="黑体" w:hAnsi="黑体" w:hint="eastAsia"/>
                        </w:rPr>
                        <w:t>/特性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（必备）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，解决什么问题</w:t>
                      </w:r>
                      <w:r w:rsidR="00582A94">
                        <w:rPr>
                          <w:rFonts w:ascii="黑体" w:eastAsia="黑体" w:hAnsi="黑体" w:hint="eastAsia"/>
                        </w:rPr>
                        <w:t>/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发挥什么作用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（可为有前景的</w:t>
                      </w:r>
                      <w:r w:rsidR="00582A94">
                        <w:rPr>
                          <w:rFonts w:ascii="黑体" w:eastAsia="黑体" w:hAnsi="黑体" w:hint="eastAsia"/>
                        </w:rPr>
                        <w:t>未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落地应用）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，有什么特点和优势（可与传统技术对比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，可为潜在优势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）</w:t>
                      </w:r>
                      <w:r w:rsidRPr="000874F8">
                        <w:rPr>
                          <w:rFonts w:ascii="黑体" w:eastAsia="黑体" w:hAnsi="黑体" w:hint="eastAsia"/>
                        </w:rPr>
                        <w:t>。</w:t>
                      </w:r>
                    </w:p>
                    <w:p w14:paraId="2D36AA3B" w14:textId="29D6F92E" w:rsidR="00582A94" w:rsidRDefault="00582A94" w:rsidP="00A2036B">
                      <w:pPr>
                        <w:ind w:firstLineChars="200" w:firstLine="420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3、</w:t>
                      </w:r>
                      <w:r w:rsidR="00C27286">
                        <w:rPr>
                          <w:rFonts w:ascii="黑体" w:eastAsia="黑体" w:hAnsi="黑体" w:hint="eastAsia"/>
                        </w:rPr>
                        <w:t>无</w:t>
                      </w:r>
                      <w:r w:rsidR="00B26891">
                        <w:rPr>
                          <w:rFonts w:ascii="黑体" w:eastAsia="黑体" w:hAnsi="黑体" w:hint="eastAsia"/>
                        </w:rPr>
                        <w:t>商用</w:t>
                      </w:r>
                      <w:r>
                        <w:rPr>
                          <w:rFonts w:ascii="黑体" w:eastAsia="黑体" w:hAnsi="黑体" w:hint="eastAsia"/>
                        </w:rPr>
                        <w:t>产品的未落地应用，参考</w:t>
                      </w:r>
                      <w:r w:rsidRPr="00582A94">
                        <w:rPr>
                          <w:rFonts w:ascii="黑体" w:eastAsia="黑体" w:hAnsi="黑体" w:hint="eastAsia"/>
                        </w:rPr>
                        <w:t>GB</w:t>
                      </w:r>
                      <w:r>
                        <w:rPr>
                          <w:rFonts w:ascii="黑体" w:eastAsia="黑体" w:hAnsi="黑体"/>
                        </w:rPr>
                        <w:t>/</w:t>
                      </w:r>
                      <w:r w:rsidRPr="00582A94">
                        <w:rPr>
                          <w:rFonts w:ascii="黑体" w:eastAsia="黑体" w:hAnsi="黑体" w:hint="eastAsia"/>
                        </w:rPr>
                        <w:t>T</w:t>
                      </w:r>
                      <w:r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582A94">
                        <w:rPr>
                          <w:rFonts w:ascii="黑体" w:eastAsia="黑体" w:hAnsi="黑体" w:hint="eastAsia"/>
                        </w:rPr>
                        <w:t>22900-2009</w:t>
                      </w:r>
                      <w:r>
                        <w:rPr>
                          <w:rFonts w:ascii="黑体" w:eastAsia="黑体" w:hAnsi="黑体" w:hint="eastAsia"/>
                        </w:rPr>
                        <w:t>《</w:t>
                      </w:r>
                      <w:r w:rsidRPr="00582A94">
                        <w:rPr>
                          <w:rFonts w:ascii="黑体" w:eastAsia="黑体" w:hAnsi="黑体" w:hint="eastAsia"/>
                        </w:rPr>
                        <w:t>科学技术研究项目评价通则</w:t>
                      </w:r>
                      <w:r>
                        <w:rPr>
                          <w:rFonts w:ascii="黑体" w:eastAsia="黑体" w:hAnsi="黑体" w:hint="eastAsia"/>
                        </w:rPr>
                        <w:t>》</w:t>
                      </w:r>
                      <w:r w:rsidR="00F82607">
                        <w:rPr>
                          <w:rFonts w:ascii="黑体" w:eastAsia="黑体" w:hAnsi="黑体" w:hint="eastAsia"/>
                        </w:rPr>
                        <w:t>或</w:t>
                      </w:r>
                      <w:r w:rsidRPr="00582A94">
                        <w:rPr>
                          <w:rFonts w:ascii="黑体" w:eastAsia="黑体" w:hAnsi="黑体" w:hint="eastAsia"/>
                        </w:rPr>
                        <w:t>GJB 7688-2012《装备技术成熟度等级划分及定义》</w:t>
                      </w:r>
                      <w:r w:rsidR="005F7DBE">
                        <w:rPr>
                          <w:rFonts w:ascii="黑体" w:eastAsia="黑体" w:hAnsi="黑体" w:hint="eastAsia"/>
                        </w:rPr>
                        <w:t>，</w:t>
                      </w:r>
                      <w:r w:rsidR="004657E8">
                        <w:rPr>
                          <w:rFonts w:ascii="黑体" w:eastAsia="黑体" w:hAnsi="黑体" w:hint="eastAsia"/>
                        </w:rPr>
                        <w:t>说明</w:t>
                      </w:r>
                      <w:r w:rsidR="002107C6">
                        <w:rPr>
                          <w:rFonts w:ascii="黑体" w:eastAsia="黑体" w:hAnsi="黑体" w:hint="eastAsia"/>
                        </w:rPr>
                        <w:t>技术成熟度</w:t>
                      </w:r>
                      <w:r w:rsidR="000070C4">
                        <w:rPr>
                          <w:rFonts w:ascii="黑体" w:eastAsia="黑体" w:hAnsi="黑体" w:hint="eastAsia"/>
                        </w:rPr>
                        <w:t>（TRL）级别</w:t>
                      </w:r>
                      <w:r w:rsidR="005F7DBE">
                        <w:rPr>
                          <w:rFonts w:ascii="黑体" w:eastAsia="黑体" w:hAnsi="黑体" w:hint="eastAsia"/>
                        </w:rPr>
                        <w:t>。</w:t>
                      </w:r>
                    </w:p>
                    <w:p w14:paraId="3722229E" w14:textId="5C48E9C7" w:rsidR="00463B08" w:rsidRDefault="00463B08" w:rsidP="00A2036B">
                      <w:pPr>
                        <w:ind w:firstLineChars="200" w:firstLine="420"/>
                        <w:rPr>
                          <w:rFonts w:ascii="黑体" w:eastAsia="黑体" w:hAnsi="黑体" w:hint="eastAsia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4、</w:t>
                      </w:r>
                      <w:r w:rsidRPr="00463B08">
                        <w:rPr>
                          <w:rFonts w:ascii="黑体" w:eastAsia="黑体" w:hAnsi="黑体" w:hint="eastAsia"/>
                        </w:rPr>
                        <w:t>技术成熟度不作为</w:t>
                      </w:r>
                      <w:r>
                        <w:rPr>
                          <w:rFonts w:ascii="黑体" w:eastAsia="黑体" w:hAnsi="黑体" w:hint="eastAsia"/>
                        </w:rPr>
                        <w:t>应用</w:t>
                      </w:r>
                      <w:r w:rsidRPr="00463B08">
                        <w:rPr>
                          <w:rFonts w:ascii="黑体" w:eastAsia="黑体" w:hAnsi="黑体" w:hint="eastAsia"/>
                        </w:rPr>
                        <w:t>案例</w:t>
                      </w:r>
                      <w:r>
                        <w:rPr>
                          <w:rFonts w:ascii="黑体" w:eastAsia="黑体" w:hAnsi="黑体" w:hint="eastAsia"/>
                        </w:rPr>
                        <w:t>征集的</w:t>
                      </w:r>
                      <w:r w:rsidRPr="00463B08">
                        <w:rPr>
                          <w:rFonts w:ascii="黑体" w:eastAsia="黑体" w:hAnsi="黑体" w:hint="eastAsia"/>
                        </w:rPr>
                        <w:t>筛选条件</w:t>
                      </w:r>
                      <w:r>
                        <w:rPr>
                          <w:rFonts w:ascii="黑体" w:eastAsia="黑体" w:hAnsi="黑体" w:hint="eastAsia"/>
                        </w:rPr>
                        <w:t>，</w:t>
                      </w:r>
                      <w:r w:rsidR="003E5CCA">
                        <w:rPr>
                          <w:rFonts w:ascii="黑体" w:eastAsia="黑体" w:hAnsi="黑体" w:hint="eastAsia"/>
                        </w:rPr>
                        <w:t>未落地潜在应用场景，着重说明</w:t>
                      </w:r>
                      <w:r w:rsidR="00AE4583">
                        <w:rPr>
                          <w:rFonts w:ascii="黑体" w:eastAsia="黑体" w:hAnsi="黑体" w:hint="eastAsia"/>
                        </w:rPr>
                        <w:t>技术</w:t>
                      </w:r>
                      <w:r w:rsidR="003E5CCA">
                        <w:rPr>
                          <w:rFonts w:ascii="黑体" w:eastAsia="黑体" w:hAnsi="黑体" w:hint="eastAsia"/>
                        </w:rPr>
                        <w:t>优势</w:t>
                      </w:r>
                      <w:r w:rsidR="00AE4583">
                        <w:rPr>
                          <w:rFonts w:ascii="黑体" w:eastAsia="黑体" w:hAnsi="黑体" w:hint="eastAsia"/>
                        </w:rPr>
                        <w:t>与</w:t>
                      </w:r>
                      <w:r w:rsidR="003E5CCA">
                        <w:rPr>
                          <w:rFonts w:ascii="黑体" w:eastAsia="黑体" w:hAnsi="黑体" w:hint="eastAsia"/>
                        </w:rPr>
                        <w:t>方案设计、</w:t>
                      </w:r>
                      <w:r w:rsidR="00AE4583">
                        <w:rPr>
                          <w:rFonts w:ascii="黑体" w:eastAsia="黑体" w:hAnsi="黑体" w:hint="eastAsia"/>
                        </w:rPr>
                        <w:t>应用实践（模拟</w:t>
                      </w:r>
                      <w:r w:rsidR="00AE4583">
                        <w:rPr>
                          <w:rFonts w:ascii="黑体" w:eastAsia="黑体" w:hAnsi="黑体" w:hint="eastAsia"/>
                        </w:rPr>
                        <w:t>仿真验证</w:t>
                      </w:r>
                      <w:r w:rsidR="00AE4583">
                        <w:rPr>
                          <w:rFonts w:ascii="黑体" w:eastAsia="黑体" w:hAnsi="黑体" w:hint="eastAsia"/>
                        </w:rPr>
                        <w:t>）</w:t>
                      </w:r>
                      <w:r w:rsidR="003E5CCA">
                        <w:rPr>
                          <w:rFonts w:ascii="黑体" w:eastAsia="黑体" w:hAnsi="黑体" w:hint="eastAsia"/>
                        </w:rPr>
                        <w:t>、前景分析（怎样才能落地）</w:t>
                      </w:r>
                      <w:r w:rsidR="00264FC1">
                        <w:rPr>
                          <w:rFonts w:ascii="黑体" w:eastAsia="黑体" w:hAnsi="黑体" w:hint="eastAsia"/>
                        </w:rPr>
                        <w:t>等</w:t>
                      </w:r>
                      <w:r w:rsidR="003E5CCA">
                        <w:rPr>
                          <w:rFonts w:ascii="黑体" w:eastAsia="黑体" w:hAnsi="黑体" w:hint="eastAsia"/>
                        </w:rPr>
                        <w:t>。</w:t>
                      </w:r>
                    </w:p>
                    <w:p w14:paraId="6F071802" w14:textId="1FDEC08D" w:rsidR="00582A94" w:rsidRPr="000874F8" w:rsidRDefault="00085DA4" w:rsidP="00A2036B">
                      <w:pPr>
                        <w:ind w:firstLineChars="200" w:firstLine="420"/>
                        <w:rPr>
                          <w:rFonts w:ascii="黑体" w:eastAsia="黑体" w:hAnsi="黑体" w:hint="eastAsia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4</w:t>
                      </w:r>
                      <w:r w:rsidR="00582A94">
                        <w:rPr>
                          <w:rFonts w:ascii="黑体" w:eastAsia="黑体" w:hAnsi="黑体" w:hint="eastAsia"/>
                        </w:rPr>
                        <w:t>、模板一级</w:t>
                      </w:r>
                      <w:r w:rsidR="00F82607">
                        <w:rPr>
                          <w:rFonts w:ascii="黑体" w:eastAsia="黑体" w:hAnsi="黑体" w:hint="eastAsia"/>
                        </w:rPr>
                        <w:t>章</w:t>
                      </w:r>
                      <w:r w:rsidR="00582A94">
                        <w:rPr>
                          <w:rFonts w:ascii="黑体" w:eastAsia="黑体" w:hAnsi="黑体" w:hint="eastAsia"/>
                        </w:rPr>
                        <w:t>标题</w:t>
                      </w:r>
                      <w:r>
                        <w:rPr>
                          <w:rFonts w:ascii="黑体" w:eastAsia="黑体" w:hAnsi="黑体" w:hint="eastAsia"/>
                        </w:rPr>
                        <w:t>请勿更改，</w:t>
                      </w:r>
                      <w:r w:rsidR="00F82607">
                        <w:rPr>
                          <w:rFonts w:ascii="黑体" w:eastAsia="黑体" w:hAnsi="黑体" w:hint="eastAsia"/>
                        </w:rPr>
                        <w:t>二级节标题可按</w:t>
                      </w:r>
                      <w:r w:rsidR="00B241E9">
                        <w:rPr>
                          <w:rFonts w:ascii="黑体" w:eastAsia="黑体" w:hAnsi="黑体" w:hint="eastAsia"/>
                        </w:rPr>
                        <w:t>照需求组织</w:t>
                      </w:r>
                      <w:r w:rsidR="00F82607">
                        <w:rPr>
                          <w:rFonts w:ascii="黑体" w:eastAsia="黑体" w:hAnsi="黑体" w:hint="eastAsia"/>
                        </w:rPr>
                        <w:t>调整</w:t>
                      </w:r>
                      <w:r w:rsidR="002E7409">
                        <w:rPr>
                          <w:rFonts w:ascii="黑体" w:eastAsia="黑体" w:hAnsi="黑体" w:hint="eastAsia"/>
                        </w:rPr>
                        <w:t>/</w:t>
                      </w:r>
                      <w:r w:rsidR="00B241E9">
                        <w:rPr>
                          <w:rFonts w:ascii="黑体" w:eastAsia="黑体" w:hAnsi="黑体" w:hint="eastAsia"/>
                        </w:rPr>
                        <w:t>删除</w:t>
                      </w:r>
                      <w:r w:rsidR="002E7409">
                        <w:rPr>
                          <w:rFonts w:ascii="黑体" w:eastAsia="黑体" w:hAnsi="黑体" w:hint="eastAsia"/>
                        </w:rPr>
                        <w:t>/</w:t>
                      </w:r>
                      <w:r w:rsidR="00F82607">
                        <w:rPr>
                          <w:rFonts w:ascii="黑体" w:eastAsia="黑体" w:hAnsi="黑体" w:hint="eastAsia"/>
                        </w:rPr>
                        <w:t>新增</w:t>
                      </w:r>
                      <w:r w:rsidR="00FE6E8C">
                        <w:rPr>
                          <w:rFonts w:ascii="黑体" w:eastAsia="黑体" w:hAnsi="黑体" w:hint="eastAsia"/>
                        </w:rPr>
                        <w:t>，各章</w:t>
                      </w:r>
                      <w:r w:rsidR="002E7409">
                        <w:rPr>
                          <w:rFonts w:ascii="黑体" w:eastAsia="黑体" w:hAnsi="黑体" w:hint="eastAsia"/>
                        </w:rPr>
                        <w:t>参考</w:t>
                      </w:r>
                      <w:r w:rsidR="00FE6E8C">
                        <w:rPr>
                          <w:rFonts w:ascii="黑体" w:eastAsia="黑体" w:hAnsi="黑体" w:hint="eastAsia"/>
                        </w:rPr>
                        <w:t>内容</w:t>
                      </w:r>
                      <w:r w:rsidR="002E7409">
                        <w:rPr>
                          <w:rFonts w:ascii="黑体" w:eastAsia="黑体" w:hAnsi="黑体" w:hint="eastAsia"/>
                        </w:rPr>
                        <w:t>与格式建议，根据案例具体情况进行展开说明</w:t>
                      </w:r>
                      <w:r w:rsidR="00FE6E8C">
                        <w:rPr>
                          <w:rFonts w:ascii="黑体" w:eastAsia="黑体" w:hAnsi="黑体" w:hint="eastAsia"/>
                        </w:rPr>
                        <w:t>，图文并茂呈现</w:t>
                      </w:r>
                      <w:r w:rsidR="00C111FC">
                        <w:rPr>
                          <w:rFonts w:ascii="黑体" w:eastAsia="黑体" w:hAnsi="黑体"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185BD" w14:textId="0414678D" w:rsidR="00992694" w:rsidRDefault="00992694">
      <w:pPr>
        <w:widowControl/>
        <w:jc w:val="left"/>
        <w:rPr>
          <w:rFonts w:ascii="Times New Roman" w:eastAsia="宋体" w:hAnsi="Times New Roman" w:cs="宋体"/>
          <w:kern w:val="21"/>
          <w:sz w:val="28"/>
          <w:szCs w:val="28"/>
        </w:rPr>
      </w:pPr>
      <w:r>
        <w:rPr>
          <w:kern w:val="21"/>
          <w:sz w:val="28"/>
          <w:szCs w:val="28"/>
        </w:rPr>
        <w:br w:type="page"/>
      </w:r>
    </w:p>
    <w:p w14:paraId="399C7D51" w14:textId="3BD9FCBF" w:rsidR="00D924EB" w:rsidRPr="003156E4" w:rsidRDefault="00D924EB" w:rsidP="00D924EB">
      <w:pPr>
        <w:pStyle w:val="RGB102510624312"/>
        <w:numPr>
          <w:ilvl w:val="0"/>
          <w:numId w:val="1"/>
        </w:numPr>
        <w:spacing w:before="360" w:after="36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lastRenderedPageBreak/>
        <w:t>应用</w:t>
      </w:r>
      <w:r w:rsidR="003A3871">
        <w:rPr>
          <w:rFonts w:hint="eastAsia"/>
          <w:color w:val="C45911" w:themeColor="accent2" w:themeShade="BF"/>
        </w:rPr>
        <w:t>背景与</w:t>
      </w:r>
      <w:r w:rsidRPr="003156E4">
        <w:rPr>
          <w:color w:val="C45911" w:themeColor="accent2" w:themeShade="BF"/>
        </w:rPr>
        <w:t>需求</w:t>
      </w:r>
    </w:p>
    <w:p w14:paraId="2BEF1DC5" w14:textId="31ACADE1" w:rsidR="00D924EB" w:rsidRPr="005F45CA" w:rsidRDefault="00587572" w:rsidP="00587572">
      <w:pPr>
        <w:pStyle w:val="20"/>
        <w:spacing w:line="240" w:lineRule="auto"/>
        <w:ind w:firstLineChars="0" w:firstLine="0"/>
        <w:rPr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mc:AlternateContent>
          <mc:Choice Requires="wps">
            <w:drawing>
              <wp:inline distT="0" distB="0" distL="0" distR="0" wp14:anchorId="48EB301F" wp14:editId="01A1FFF7">
                <wp:extent cx="5255812" cy="1404620"/>
                <wp:effectExtent l="0" t="0" r="21590" b="1397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2DF4" w14:textId="49E06CA5" w:rsidR="00587572" w:rsidRPr="00A2036B" w:rsidRDefault="00CB7D97" w:rsidP="0058757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章节</w:t>
                            </w:r>
                            <w:r w:rsidR="00587572"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（准备时参考，成文后删除）</w:t>
                            </w:r>
                          </w:p>
                          <w:p w14:paraId="5E8B676D" w14:textId="77777777" w:rsidR="00587572" w:rsidRPr="00587572" w:rsidRDefault="00587572" w:rsidP="0058757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587572">
                              <w:rPr>
                                <w:rFonts w:ascii="黑体" w:eastAsia="黑体" w:hAnsi="黑体" w:hint="eastAsia"/>
                              </w:rPr>
                              <w:t>内容建议：说明应用案例的行业背景、业务需求、现有方案、用户痛点、难点问题等。</w:t>
                            </w:r>
                          </w:p>
                          <w:p w14:paraId="5C42AFC0" w14:textId="250BB184" w:rsidR="00587572" w:rsidRPr="000874F8" w:rsidRDefault="00587572" w:rsidP="0058757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587572">
                              <w:rPr>
                                <w:rFonts w:ascii="黑体" w:eastAsia="黑体" w:hAnsi="黑体" w:hint="eastAsia"/>
                              </w:rPr>
                              <w:t>格式建议：节标题按需组织，篇幅500-800字，图表≤1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B301F" id="_x0000_s1028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">
                <v:stroke dashstyle="longDash"/>
                <v:textbox style="mso-fit-shape-to-text:t">
                  <w:txbxContent>
                    <w:p w14:paraId="71C52DF4" w14:textId="49E06CA5" w:rsidR="00587572" w:rsidRPr="00A2036B" w:rsidRDefault="00CB7D97" w:rsidP="00587572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章节</w:t>
                      </w:r>
                      <w:r w:rsidR="00587572"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（准备时参考，成文后删除）</w:t>
                      </w:r>
                    </w:p>
                    <w:p w14:paraId="5E8B676D" w14:textId="77777777" w:rsidR="00587572" w:rsidRPr="00587572" w:rsidRDefault="00587572" w:rsidP="0058757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587572">
                        <w:rPr>
                          <w:rFonts w:ascii="黑体" w:eastAsia="黑体" w:hAnsi="黑体" w:hint="eastAsia"/>
                        </w:rPr>
                        <w:t>内容建议：说明应用案例的行业背景、业务需求、现有方案、用户痛点、难点问题等。</w:t>
                      </w:r>
                    </w:p>
                    <w:p w14:paraId="5C42AFC0" w14:textId="250BB184" w:rsidR="00587572" w:rsidRPr="000874F8" w:rsidRDefault="00587572" w:rsidP="0058757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587572">
                        <w:rPr>
                          <w:rFonts w:ascii="黑体" w:eastAsia="黑体" w:hAnsi="黑体" w:hint="eastAsia"/>
                        </w:rPr>
                        <w:t>格式建议：节标题按需组织，篇幅500-800字，图表≤1个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8283" w14:textId="30B877CE" w:rsidR="00B241E9" w:rsidRPr="00804FB9" w:rsidRDefault="00B241E9" w:rsidP="00B241E9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1.</w:t>
      </w:r>
      <w:r w:rsidR="00B1148C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 w:rsidR="004630ED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行业</w:t>
      </w:r>
      <w:r w:rsidR="009337A6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/</w:t>
      </w:r>
      <w:r w:rsidR="004630ED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应用背景</w:t>
      </w:r>
    </w:p>
    <w:p w14:paraId="5A5C242C" w14:textId="1AF5DC7D" w:rsidR="008146BB" w:rsidRDefault="00B241E9" w:rsidP="008146BB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  <w:r w:rsidR="008146BB" w:rsidRPr="005F45CA">
        <w:rPr>
          <w:rFonts w:hint="eastAsia"/>
          <w:kern w:val="21"/>
          <w:sz w:val="28"/>
          <w:szCs w:val="28"/>
        </w:rPr>
        <w:t>正文正文正文正文正文正文正文正文正文正文正文</w:t>
      </w:r>
      <w:r w:rsidR="004630ED">
        <w:rPr>
          <w:rFonts w:hint="eastAsia"/>
          <w:kern w:val="21"/>
          <w:sz w:val="28"/>
          <w:szCs w:val="28"/>
        </w:rPr>
        <w:t>，</w:t>
      </w:r>
      <w:r w:rsidR="008146BB" w:rsidRPr="0035747C">
        <w:rPr>
          <w:rFonts w:hint="eastAsia"/>
          <w:kern w:val="21"/>
          <w:sz w:val="28"/>
          <w:szCs w:val="28"/>
        </w:rPr>
        <w:t>如图</w:t>
      </w:r>
      <w:r w:rsidR="008146BB" w:rsidRPr="0035747C">
        <w:rPr>
          <w:rFonts w:hint="eastAsia"/>
          <w:kern w:val="21"/>
          <w:sz w:val="28"/>
          <w:szCs w:val="28"/>
        </w:rPr>
        <w:t>1</w:t>
      </w:r>
      <w:r w:rsidR="008146BB" w:rsidRPr="0035747C">
        <w:rPr>
          <w:rFonts w:hint="eastAsia"/>
          <w:kern w:val="21"/>
          <w:sz w:val="28"/>
          <w:szCs w:val="28"/>
        </w:rPr>
        <w:t>所示（图文并茂）</w:t>
      </w:r>
    </w:p>
    <w:p w14:paraId="222BE77E" w14:textId="48465DF4" w:rsidR="004630ED" w:rsidRDefault="004630ED" w:rsidP="008146BB">
      <w:pPr>
        <w:pStyle w:val="20"/>
        <w:spacing w:line="240" w:lineRule="auto"/>
        <w:ind w:firstLineChars="0" w:firstLine="0"/>
        <w:jc w:val="center"/>
        <w:rPr>
          <w:kern w:val="21"/>
          <w:sz w:val="28"/>
          <w:szCs w:val="28"/>
        </w:rPr>
      </w:pPr>
      <w:r>
        <w:rPr>
          <w:noProof/>
        </w:rPr>
        <w:drawing>
          <wp:inline distT="0" distB="0" distL="0" distR="0" wp14:anchorId="4E8F2EFC" wp14:editId="660A4F1D">
            <wp:extent cx="3076575" cy="1552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99F" w14:textId="77777777" w:rsidR="008146BB" w:rsidRPr="003F35F0" w:rsidRDefault="008146BB" w:rsidP="008146BB">
      <w:pPr>
        <w:pStyle w:val="20"/>
        <w:spacing w:line="320" w:lineRule="atLeast"/>
        <w:ind w:firstLineChars="0" w:firstLine="0"/>
        <w:jc w:val="center"/>
        <w:rPr>
          <w:rFonts w:ascii="黑体" w:eastAsia="黑体" w:hAnsi="黑体"/>
          <w:b/>
          <w:bCs/>
          <w:color w:val="C45911" w:themeColor="accent2" w:themeShade="BF"/>
          <w:kern w:val="21"/>
          <w:sz w:val="24"/>
          <w:szCs w:val="24"/>
        </w:rPr>
      </w:pPr>
      <w:r w:rsidRPr="003F35F0">
        <w:rPr>
          <w:rFonts w:ascii="黑体" w:eastAsia="黑体" w:hAnsi="黑体" w:hint="eastAsia"/>
          <w:b/>
          <w:bCs/>
          <w:color w:val="C45911" w:themeColor="accent2" w:themeShade="BF"/>
          <w:kern w:val="21"/>
          <w:sz w:val="24"/>
          <w:szCs w:val="24"/>
        </w:rPr>
        <w:t xml:space="preserve">图1 </w:t>
      </w:r>
      <w:r w:rsidRPr="003F35F0">
        <w:rPr>
          <w:rFonts w:ascii="黑体" w:eastAsia="黑体" w:hAnsi="黑体"/>
          <w:b/>
          <w:bCs/>
          <w:color w:val="C45911" w:themeColor="accent2" w:themeShade="BF"/>
          <w:kern w:val="21"/>
          <w:sz w:val="24"/>
          <w:szCs w:val="24"/>
        </w:rPr>
        <w:t>XXX</w:t>
      </w:r>
    </w:p>
    <w:p w14:paraId="38E15A40" w14:textId="692C9DDA" w:rsidR="00B241E9" w:rsidRPr="00804FB9" w:rsidRDefault="00B241E9" w:rsidP="00B241E9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2</w:t>
      </w: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</w:t>
      </w:r>
      <w:r w:rsidR="00B1148C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 w:rsidR="004630ED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现状/需求/痛点</w:t>
      </w:r>
    </w:p>
    <w:p w14:paraId="166F552F" w14:textId="3312E26D" w:rsidR="008146BB" w:rsidRDefault="008146BB" w:rsidP="008146BB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  <w:r w:rsidR="004630ED"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1E8974FA" w14:textId="77777777" w:rsidR="00D924EB" w:rsidRPr="008146BB" w:rsidRDefault="00D924EB" w:rsidP="00D924EB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4BAF6823" w14:textId="4B237C24" w:rsidR="0073670C" w:rsidRPr="005C6DA1" w:rsidRDefault="00DE1F93" w:rsidP="005C6DA1">
      <w:pPr>
        <w:pStyle w:val="RGB102510624312"/>
        <w:numPr>
          <w:ilvl w:val="0"/>
          <w:numId w:val="1"/>
        </w:numPr>
        <w:spacing w:before="360" w:after="36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技术</w:t>
      </w:r>
      <w:r w:rsidR="003156E4">
        <w:rPr>
          <w:rFonts w:hint="eastAsia"/>
          <w:color w:val="C45911" w:themeColor="accent2" w:themeShade="BF"/>
        </w:rPr>
        <w:t>原理</w:t>
      </w:r>
      <w:r w:rsidR="00A846A1">
        <w:rPr>
          <w:rFonts w:hint="eastAsia"/>
          <w:color w:val="C45911" w:themeColor="accent2" w:themeShade="BF"/>
        </w:rPr>
        <w:t>与</w:t>
      </w:r>
      <w:r w:rsidR="00085DA4">
        <w:rPr>
          <w:rFonts w:hint="eastAsia"/>
          <w:color w:val="C45911" w:themeColor="accent2" w:themeShade="BF"/>
        </w:rPr>
        <w:t>优势</w:t>
      </w:r>
    </w:p>
    <w:p w14:paraId="56D0332C" w14:textId="68F4EEC3" w:rsidR="00587572" w:rsidRDefault="00587572" w:rsidP="00587572">
      <w:pPr>
        <w:pStyle w:val="20"/>
        <w:spacing w:line="240" w:lineRule="auto"/>
        <w:ind w:firstLineChars="0" w:firstLine="0"/>
        <w:rPr>
          <w:b/>
          <w:bCs/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mc:AlternateContent>
          <mc:Choice Requires="wps">
            <w:drawing>
              <wp:inline distT="0" distB="0" distL="0" distR="0" wp14:anchorId="1778957F" wp14:editId="080BD6C6">
                <wp:extent cx="5255812" cy="1404620"/>
                <wp:effectExtent l="0" t="0" r="21590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0185" w14:textId="4FF30492" w:rsidR="00587572" w:rsidRPr="00A2036B" w:rsidRDefault="00776542" w:rsidP="0058757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章节</w:t>
                            </w:r>
                            <w:r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</w:t>
                            </w:r>
                            <w:r w:rsidR="00587572"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准备时参考，成文后删除）</w:t>
                            </w:r>
                          </w:p>
                          <w:p w14:paraId="386D4159" w14:textId="77777777" w:rsidR="00587572" w:rsidRPr="00587572" w:rsidRDefault="00587572" w:rsidP="0058757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587572">
                              <w:rPr>
                                <w:rFonts w:ascii="黑体" w:eastAsia="黑体" w:hAnsi="黑体" w:hint="eastAsia"/>
                              </w:rPr>
                              <w:t>内容建议：重点说明案例中使用量子信息技术的概念原理，关键技术，核心优势，技术成熟度。也可阐述案例技术方案的切入点和优势，开展应用的政策、创新、业务、市场等驱动因素。</w:t>
                            </w:r>
                          </w:p>
                          <w:p w14:paraId="595FACDC" w14:textId="5270D051" w:rsidR="00587572" w:rsidRPr="000874F8" w:rsidRDefault="00587572" w:rsidP="0058757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587572">
                              <w:rPr>
                                <w:rFonts w:ascii="黑体" w:eastAsia="黑体" w:hAnsi="黑体" w:hint="eastAsia"/>
                              </w:rPr>
                              <w:t>格式建议：节标题按需组织，篇幅500-800字，图表≤1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8957F" id="_x0000_s1029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">
                <v:stroke dashstyle="longDash"/>
                <v:textbox style="mso-fit-shape-to-text:t">
                  <w:txbxContent>
                    <w:p w14:paraId="0C480185" w14:textId="4FF30492" w:rsidR="00587572" w:rsidRPr="00A2036B" w:rsidRDefault="00776542" w:rsidP="00587572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章节</w:t>
                      </w:r>
                      <w:r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</w:t>
                      </w:r>
                      <w:r w:rsidR="00587572"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（准备时参考，成文后删除）</w:t>
                      </w:r>
                    </w:p>
                    <w:p w14:paraId="386D4159" w14:textId="77777777" w:rsidR="00587572" w:rsidRPr="00587572" w:rsidRDefault="00587572" w:rsidP="0058757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587572">
                        <w:rPr>
                          <w:rFonts w:ascii="黑体" w:eastAsia="黑体" w:hAnsi="黑体" w:hint="eastAsia"/>
                        </w:rPr>
                        <w:t>内容建议：重点说明案例中使用量子信息技术的概念原理，关键技术，核心优势，技术成熟度。也可阐述案例技术方案的切入点和优势，开展应用的政策、创新、业务、市场等驱动因素。</w:t>
                      </w:r>
                    </w:p>
                    <w:p w14:paraId="595FACDC" w14:textId="5270D051" w:rsidR="00587572" w:rsidRPr="000874F8" w:rsidRDefault="00587572" w:rsidP="0058757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587572">
                        <w:rPr>
                          <w:rFonts w:ascii="黑体" w:eastAsia="黑体" w:hAnsi="黑体" w:hint="eastAsia"/>
                        </w:rPr>
                        <w:t>格式建议：节标题按需组织，篇幅500-800字，图表≤1个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0217D" w14:textId="2F7C2437" w:rsidR="00736336" w:rsidRPr="00804FB9" w:rsidRDefault="00736336" w:rsidP="00736336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 xml:space="preserve">1. </w:t>
      </w:r>
      <w:r w:rsidR="00B1148C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概念</w:t>
      </w:r>
      <w:r w:rsidR="004E2964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原理/</w:t>
      </w:r>
      <w:r w:rsidR="00B1148C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关键技术</w:t>
      </w:r>
      <w:r w:rsidR="008A70B1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（聚焦</w:t>
      </w:r>
      <w:r w:rsidR="00FD7D1A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在</w:t>
      </w:r>
      <w:r w:rsidR="008A70B1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QIT）</w:t>
      </w:r>
    </w:p>
    <w:p w14:paraId="7F7A5B6E" w14:textId="575F9F5A" w:rsidR="005F45CA" w:rsidRDefault="005F45CA" w:rsidP="00F92ECF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lastRenderedPageBreak/>
        <w:t>正文</w:t>
      </w:r>
      <w:r w:rsidR="00736336" w:rsidRPr="005F45CA">
        <w:rPr>
          <w:rFonts w:hint="eastAsia"/>
          <w:kern w:val="21"/>
          <w:sz w:val="28"/>
          <w:szCs w:val="28"/>
        </w:rPr>
        <w:t>正文正文正文正文正文正文正文正文正文正文</w:t>
      </w:r>
      <w:r w:rsidRPr="005F45CA">
        <w:rPr>
          <w:rFonts w:hint="eastAsia"/>
          <w:kern w:val="21"/>
          <w:sz w:val="28"/>
          <w:szCs w:val="28"/>
        </w:rPr>
        <w:t>。</w:t>
      </w:r>
    </w:p>
    <w:p w14:paraId="0A7117AA" w14:textId="77777777" w:rsidR="00804FB9" w:rsidRPr="00F92ECF" w:rsidRDefault="00804FB9" w:rsidP="00F92ECF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3ADC8D5C" w14:textId="35FCD441" w:rsidR="0035747C" w:rsidRPr="00804FB9" w:rsidRDefault="00B1148C" w:rsidP="0035747C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2</w:t>
      </w:r>
      <w:r w:rsidR="0035747C"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 技术</w:t>
      </w:r>
      <w:r w:rsidR="009536AF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优势</w:t>
      </w:r>
      <w:r w:rsidR="009536AF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/</w:t>
      </w:r>
      <w:r w:rsidR="0035747C"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成熟度</w:t>
      </w:r>
      <w:r w:rsidR="004E2964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分析</w:t>
      </w:r>
    </w:p>
    <w:p w14:paraId="4A9F2BC9" w14:textId="77777777" w:rsidR="00804FB9" w:rsidRPr="00F92ECF" w:rsidRDefault="00804FB9" w:rsidP="00804FB9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0C17D0E8" w14:textId="77777777" w:rsidR="00804FB9" w:rsidRPr="005F45CA" w:rsidRDefault="00804FB9" w:rsidP="00F92ECF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5BC331AC" w14:textId="2D5F68E3" w:rsidR="00872499" w:rsidRPr="00AE5C61" w:rsidRDefault="00DE1F93" w:rsidP="00AE5C61">
      <w:pPr>
        <w:pStyle w:val="RGB102510624312"/>
        <w:numPr>
          <w:ilvl w:val="0"/>
          <w:numId w:val="1"/>
        </w:numPr>
        <w:spacing w:before="360" w:after="36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应用</w:t>
      </w:r>
      <w:r w:rsidR="00E80AA5">
        <w:rPr>
          <w:rFonts w:hint="eastAsia"/>
          <w:color w:val="C45911" w:themeColor="accent2" w:themeShade="BF"/>
        </w:rPr>
        <w:t>方案</w:t>
      </w:r>
      <w:r w:rsidR="00162F12">
        <w:rPr>
          <w:rFonts w:hint="eastAsia"/>
          <w:color w:val="C45911" w:themeColor="accent2" w:themeShade="BF"/>
        </w:rPr>
        <w:t>与</w:t>
      </w:r>
      <w:r w:rsidR="00691B90">
        <w:rPr>
          <w:rFonts w:hint="eastAsia"/>
          <w:color w:val="C45911" w:themeColor="accent2" w:themeShade="BF"/>
        </w:rPr>
        <w:t>实践</w:t>
      </w:r>
    </w:p>
    <w:p w14:paraId="7B66F329" w14:textId="2FEEB286" w:rsidR="00776542" w:rsidRDefault="00776542" w:rsidP="00776542">
      <w:pPr>
        <w:pStyle w:val="20"/>
        <w:spacing w:line="240" w:lineRule="auto"/>
        <w:ind w:firstLineChars="0" w:firstLine="0"/>
        <w:rPr>
          <w:b/>
          <w:bCs/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mc:AlternateContent>
          <mc:Choice Requires="wps">
            <w:drawing>
              <wp:inline distT="0" distB="0" distL="0" distR="0" wp14:anchorId="73438509" wp14:editId="0053999E">
                <wp:extent cx="5255812" cy="1404620"/>
                <wp:effectExtent l="0" t="0" r="21590" b="1397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1FF" w14:textId="4A2FFF27" w:rsidR="00776542" w:rsidRPr="00A2036B" w:rsidRDefault="00776542" w:rsidP="0077654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章节</w:t>
                            </w:r>
                            <w:r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（准备时参考，成文后删除）</w:t>
                            </w:r>
                          </w:p>
                          <w:p w14:paraId="53A4C37A" w14:textId="77777777" w:rsidR="00776542" w:rsidRPr="00776542" w:rsidRDefault="00776542" w:rsidP="0077654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776542">
                              <w:rPr>
                                <w:rFonts w:ascii="黑体" w:eastAsia="黑体" w:hAnsi="黑体" w:hint="eastAsia"/>
                              </w:rPr>
                              <w:t>内容建议：本章为重点内容。可详细介绍应用案例的解决方案、系统实现、平台架构、部署实施等，若为非落地应用，可以阐述模拟仿真实验等验证的实践情况和结果等。重点说明应用案例在创新性、实用性、安全性和经济性等方面的优势（或潜力），阐述应用案例在解决行业/领域痛点问题方面的实践情况（或未来潜力）等。</w:t>
                            </w:r>
                          </w:p>
                          <w:p w14:paraId="0D17CDF8" w14:textId="72EBFEDA" w:rsidR="00776542" w:rsidRPr="000874F8" w:rsidRDefault="00776542" w:rsidP="00776542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776542">
                              <w:rPr>
                                <w:rFonts w:ascii="黑体" w:eastAsia="黑体" w:hAnsi="黑体" w:hint="eastAsia"/>
                              </w:rPr>
                              <w:t>格式建议：节标题按需组织，篇幅1000-1200字，图表≤2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38509" id="_x0000_s1030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">
                <v:stroke dashstyle="longDash"/>
                <v:textbox style="mso-fit-shape-to-text:t">
                  <w:txbxContent>
                    <w:p w14:paraId="0AF5E1FF" w14:textId="4A2FFF27" w:rsidR="00776542" w:rsidRPr="00A2036B" w:rsidRDefault="00776542" w:rsidP="00776542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章节</w:t>
                      </w:r>
                      <w:r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（准备时参考，成文后删除）</w:t>
                      </w:r>
                    </w:p>
                    <w:p w14:paraId="53A4C37A" w14:textId="77777777" w:rsidR="00776542" w:rsidRPr="00776542" w:rsidRDefault="00776542" w:rsidP="0077654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776542">
                        <w:rPr>
                          <w:rFonts w:ascii="黑体" w:eastAsia="黑体" w:hAnsi="黑体" w:hint="eastAsia"/>
                        </w:rPr>
                        <w:t>内容建议：本章为重点内容。可详细介绍应用案例的解决方案、系统实现、平台架构、部署实施等，若为非落地应用，可以阐述模拟仿真实验等验证的实践情况和结果等。重点说明应用案例在创新性、实用性、安全性和经济性等方面的优势（或潜力），阐述应用案例在解决行业/领域痛点问题方面的实践情况（或未来潜力）等。</w:t>
                      </w:r>
                    </w:p>
                    <w:p w14:paraId="0D17CDF8" w14:textId="72EBFEDA" w:rsidR="00776542" w:rsidRPr="000874F8" w:rsidRDefault="00776542" w:rsidP="00776542">
                      <w:pPr>
                        <w:rPr>
                          <w:rFonts w:ascii="黑体" w:eastAsia="黑体" w:hAnsi="黑体" w:hint="eastAsia"/>
                        </w:rPr>
                      </w:pPr>
                      <w:r w:rsidRPr="00776542">
                        <w:rPr>
                          <w:rFonts w:ascii="黑体" w:eastAsia="黑体" w:hAnsi="黑体" w:hint="eastAsia"/>
                        </w:rPr>
                        <w:t>格式建议：节标题按需组织，篇幅1000-1200字，图表≤2个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57BC77" w14:textId="53EBF30F" w:rsidR="006C22D4" w:rsidRPr="00804FB9" w:rsidRDefault="006C22D4" w:rsidP="006C22D4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 xml:space="preserve">1. </w:t>
      </w:r>
      <w:r w:rsidR="008E1B00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解决</w:t>
      </w:r>
      <w:r w:rsidR="00B14DF2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方案/系统架构/</w:t>
      </w:r>
      <w:r w:rsidR="008E1B00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产品情况</w:t>
      </w:r>
    </w:p>
    <w:p w14:paraId="08E61C31" w14:textId="77777777" w:rsidR="006C22D4" w:rsidRDefault="006C22D4" w:rsidP="006C22D4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6D64D4FC" w14:textId="504BA847" w:rsidR="004E2964" w:rsidRPr="006C22D4" w:rsidRDefault="004E2964" w:rsidP="000654DA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24820AC2" w14:textId="78171825" w:rsidR="00B14DF2" w:rsidRPr="00804FB9" w:rsidRDefault="00B14DF2" w:rsidP="00B14DF2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 w:hint="eastAsia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2</w:t>
      </w: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</w:t>
      </w:r>
      <w:r w:rsidR="004C6BCD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应用</w:t>
      </w:r>
      <w:r w:rsidR="0028621E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情况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/实施方式</w:t>
      </w:r>
      <w:r w:rsidR="004C6BCD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/验证结果</w:t>
      </w:r>
    </w:p>
    <w:p w14:paraId="2BE37704" w14:textId="77777777" w:rsidR="00B14DF2" w:rsidRDefault="00B14DF2" w:rsidP="00B14DF2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018398D1" w14:textId="77777777" w:rsidR="004E2964" w:rsidRPr="00B14DF2" w:rsidRDefault="004E2964" w:rsidP="000654DA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5FC30210" w14:textId="1C2E5F2A" w:rsidR="00872499" w:rsidRPr="001613A4" w:rsidRDefault="00DE1F93" w:rsidP="001613A4">
      <w:pPr>
        <w:pStyle w:val="RGB102510624312"/>
        <w:numPr>
          <w:ilvl w:val="0"/>
          <w:numId w:val="1"/>
        </w:numPr>
        <w:spacing w:before="360" w:after="36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应用</w:t>
      </w:r>
      <w:r w:rsidR="00AE7BF1">
        <w:rPr>
          <w:rFonts w:hint="eastAsia"/>
          <w:color w:val="C45911" w:themeColor="accent2" w:themeShade="BF"/>
        </w:rPr>
        <w:t>成效</w:t>
      </w:r>
      <w:r w:rsidR="00381A81">
        <w:rPr>
          <w:rFonts w:hint="eastAsia"/>
          <w:color w:val="C45911" w:themeColor="accent2" w:themeShade="BF"/>
        </w:rPr>
        <w:t>与前景</w:t>
      </w:r>
    </w:p>
    <w:p w14:paraId="447F2B1D" w14:textId="34637788" w:rsidR="00FD0593" w:rsidRDefault="00FD0593" w:rsidP="00FD0593">
      <w:pPr>
        <w:pStyle w:val="20"/>
        <w:spacing w:line="240" w:lineRule="auto"/>
        <w:ind w:firstLineChars="0" w:firstLine="0"/>
        <w:rPr>
          <w:b/>
          <w:bCs/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6ED77D1" wp14:editId="3F1A7DD8">
                <wp:extent cx="5255812" cy="1404620"/>
                <wp:effectExtent l="0" t="0" r="21590" b="1397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8B70" w14:textId="25E88E67" w:rsidR="00FD0593" w:rsidRPr="00A2036B" w:rsidRDefault="00FD0593" w:rsidP="00FD059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章节</w:t>
                            </w:r>
                            <w:r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（准备时参考，成文后删除）</w:t>
                            </w:r>
                          </w:p>
                          <w:p w14:paraId="4AC0144E" w14:textId="77777777" w:rsidR="00FD0593" w:rsidRPr="00FD0593" w:rsidRDefault="00FD0593" w:rsidP="00FD0593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FD0593">
                              <w:rPr>
                                <w:rFonts w:ascii="黑体" w:eastAsia="黑体" w:hAnsi="黑体" w:hint="eastAsia"/>
                              </w:rPr>
                              <w:t>内容建议：分析技术方案与应用案例的核心创新点与先进性，在解决实际问题的社会经济成效，建议列举可量化的、指标性的成效与效果，突出与传统技术相比的优势，可结合实际部署和应用与落地实施进展进行阐述。对于非落地应用，可阐述未来满足相关实施条件的需求和实施的前景价值等。可分析技术方案和应用案例存在哪些问题和不足，改进方向是什么？下一步应用实施的计划与考虑等。</w:t>
                            </w:r>
                          </w:p>
                          <w:p w14:paraId="23610AB2" w14:textId="45D7C21D" w:rsidR="00FD0593" w:rsidRPr="000874F8" w:rsidRDefault="00FD0593" w:rsidP="00FD0593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FD0593">
                              <w:rPr>
                                <w:rFonts w:ascii="黑体" w:eastAsia="黑体" w:hAnsi="黑体" w:hint="eastAsia"/>
                              </w:rPr>
                              <w:t>格式建议：节标题按需组织，篇幅500-800字，图表≤1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D77D1" id="_x0000_s1031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">
                <v:stroke dashstyle="longDash"/>
                <v:textbox style="mso-fit-shape-to-text:t">
                  <w:txbxContent>
                    <w:p w14:paraId="41B98B70" w14:textId="25E88E67" w:rsidR="00FD0593" w:rsidRPr="00A2036B" w:rsidRDefault="00FD0593" w:rsidP="00FD059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章节</w:t>
                      </w:r>
                      <w:r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（准备时参考，成文后删除）</w:t>
                      </w:r>
                    </w:p>
                    <w:p w14:paraId="4AC0144E" w14:textId="77777777" w:rsidR="00FD0593" w:rsidRPr="00FD0593" w:rsidRDefault="00FD0593" w:rsidP="00FD0593">
                      <w:pPr>
                        <w:rPr>
                          <w:rFonts w:ascii="黑体" w:eastAsia="黑体" w:hAnsi="黑体" w:hint="eastAsia"/>
                        </w:rPr>
                      </w:pPr>
                      <w:r w:rsidRPr="00FD0593">
                        <w:rPr>
                          <w:rFonts w:ascii="黑体" w:eastAsia="黑体" w:hAnsi="黑体" w:hint="eastAsia"/>
                        </w:rPr>
                        <w:t>内容建议：分析技术方案与应用案例的核心创新点与先进性，在解决实际问题的社会经济成效，建议列举可量化的、指标性的成效与效果，突出与传统技术相比的优势，可结合实际部署和应用与落地实施进展进行阐述。对于非落地应用，可阐述未来满足相关实施条件的需求和实施的前景价值等。可分析技术方案和应用案例存在哪些问题和不足，改进方向是什么？下一步应用实施的计划与考虑等。</w:t>
                      </w:r>
                    </w:p>
                    <w:p w14:paraId="23610AB2" w14:textId="45D7C21D" w:rsidR="00FD0593" w:rsidRPr="000874F8" w:rsidRDefault="00FD0593" w:rsidP="00FD0593">
                      <w:pPr>
                        <w:rPr>
                          <w:rFonts w:ascii="黑体" w:eastAsia="黑体" w:hAnsi="黑体" w:hint="eastAsia"/>
                        </w:rPr>
                      </w:pPr>
                      <w:r w:rsidRPr="00FD0593">
                        <w:rPr>
                          <w:rFonts w:ascii="黑体" w:eastAsia="黑体" w:hAnsi="黑体" w:hint="eastAsia"/>
                        </w:rPr>
                        <w:t>格式建议：节标题按需组织，篇幅500-800字，图表≤1个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00110" w14:textId="73E3EBAE" w:rsidR="007D0EDD" w:rsidRPr="00804FB9" w:rsidRDefault="007D0EDD" w:rsidP="007D0EDD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1.</w:t>
      </w:r>
      <w:r w:rsidR="00092837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创新点/先进性</w:t>
      </w:r>
      <w:r w:rsidR="00092837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/成效/潜力</w:t>
      </w:r>
    </w:p>
    <w:p w14:paraId="01F582E1" w14:textId="7095EF5A" w:rsidR="007D0EDD" w:rsidRDefault="007D0EDD" w:rsidP="007D0EDD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430C3453" w14:textId="77777777" w:rsidR="00A52A30" w:rsidRDefault="00A52A30" w:rsidP="007D0EDD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6E3C4DC4" w14:textId="0B780D30" w:rsidR="00A52A30" w:rsidRPr="00804FB9" w:rsidRDefault="00A52A30" w:rsidP="00A52A30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2</w:t>
      </w: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</w:t>
      </w:r>
      <w:r w:rsidR="00092837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 w:rsidR="00B254D5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案例的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不足</w:t>
      </w:r>
      <w:r w:rsidR="00092837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与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改进考虑</w:t>
      </w:r>
    </w:p>
    <w:p w14:paraId="1A8038A3" w14:textId="77777777" w:rsidR="00A52A30" w:rsidRDefault="00A52A30" w:rsidP="00A52A30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4409965D" w14:textId="77777777" w:rsidR="00A52A30" w:rsidRDefault="00A52A30" w:rsidP="00A52A30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16FB9A5E" w14:textId="57807EE5" w:rsidR="00A52A30" w:rsidRPr="00804FB9" w:rsidRDefault="00AA3252" w:rsidP="00A52A30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>3</w:t>
      </w:r>
      <w:r w:rsidR="00A52A30"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</w:t>
      </w:r>
      <w:r w:rsidR="00092837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 w:rsidR="00A52A30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后续实施</w:t>
      </w:r>
      <w:r w:rsidR="00DD303E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和应用计划/</w:t>
      </w:r>
      <w:r w:rsidR="00092837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展望</w:t>
      </w:r>
    </w:p>
    <w:p w14:paraId="4D5DCBE2" w14:textId="77777777" w:rsidR="00A52A30" w:rsidRDefault="00A52A30" w:rsidP="00A52A30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3F1FFBB2" w14:textId="77777777" w:rsidR="00B46DB0" w:rsidRPr="00A52A30" w:rsidRDefault="00B46DB0" w:rsidP="00DE1F93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16ED454E" w14:textId="637DA581" w:rsidR="00E80AA5" w:rsidRPr="001613A4" w:rsidRDefault="007A7702" w:rsidP="00E80AA5">
      <w:pPr>
        <w:pStyle w:val="RGB102510624312"/>
        <w:numPr>
          <w:ilvl w:val="0"/>
          <w:numId w:val="1"/>
        </w:numPr>
        <w:spacing w:before="360" w:after="36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应用</w:t>
      </w:r>
      <w:r w:rsidR="00691B90">
        <w:rPr>
          <w:rFonts w:hint="eastAsia"/>
          <w:color w:val="C45911" w:themeColor="accent2" w:themeShade="BF"/>
        </w:rPr>
        <w:t>讨论</w:t>
      </w:r>
      <w:r>
        <w:rPr>
          <w:rFonts w:hint="eastAsia"/>
          <w:color w:val="C45911" w:themeColor="accent2" w:themeShade="BF"/>
        </w:rPr>
        <w:t>与</w:t>
      </w:r>
      <w:r w:rsidR="00E80AA5">
        <w:rPr>
          <w:rFonts w:hint="eastAsia"/>
          <w:color w:val="C45911" w:themeColor="accent2" w:themeShade="BF"/>
        </w:rPr>
        <w:t>建议</w:t>
      </w:r>
    </w:p>
    <w:p w14:paraId="495A9A29" w14:textId="3E764624" w:rsidR="00270F0D" w:rsidRDefault="00270F0D" w:rsidP="00270F0D">
      <w:pPr>
        <w:pStyle w:val="20"/>
        <w:spacing w:line="240" w:lineRule="auto"/>
        <w:ind w:firstLineChars="0" w:firstLine="0"/>
        <w:rPr>
          <w:b/>
          <w:bCs/>
          <w:kern w:val="21"/>
          <w:sz w:val="28"/>
          <w:szCs w:val="28"/>
        </w:rPr>
      </w:pPr>
      <w:r w:rsidRPr="00BD4D98">
        <w:rPr>
          <w:noProof/>
          <w:kern w:val="21"/>
          <w:sz w:val="28"/>
          <w:szCs w:val="28"/>
        </w:rPr>
        <mc:AlternateContent>
          <mc:Choice Requires="wps">
            <w:drawing>
              <wp:inline distT="0" distB="0" distL="0" distR="0" wp14:anchorId="5A6DA520" wp14:editId="3B64927E">
                <wp:extent cx="5255812" cy="1404620"/>
                <wp:effectExtent l="0" t="0" r="21590" b="1397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A636" w14:textId="0A761D1F" w:rsidR="00270F0D" w:rsidRPr="00A2036B" w:rsidRDefault="00270F0D" w:rsidP="00270F0D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章节</w:t>
                            </w:r>
                            <w:r w:rsidRPr="00A2036B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建议（准备时参考，成文后删除）</w:t>
                            </w:r>
                          </w:p>
                          <w:p w14:paraId="50148584" w14:textId="77777777" w:rsidR="00270F0D" w:rsidRPr="00270F0D" w:rsidRDefault="00270F0D" w:rsidP="00270F0D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270F0D">
                              <w:rPr>
                                <w:rFonts w:ascii="黑体" w:eastAsia="黑体" w:hAnsi="黑体" w:hint="eastAsia"/>
                              </w:rPr>
                              <w:t>内容建议：应用案例在本行业或更多行业领域的应用推广的潜力，发展前景，或应用案例开发和推广方面的体会与感触？有什么建议？需要什么帮助？对于尚未落地的潜在应用案例，可分析后续的使能要素和发展建议等。</w:t>
                            </w:r>
                          </w:p>
                          <w:p w14:paraId="0078E409" w14:textId="3E52ECF3" w:rsidR="00270F0D" w:rsidRPr="000874F8" w:rsidRDefault="00270F0D" w:rsidP="00270F0D">
                            <w:pPr>
                              <w:rPr>
                                <w:rFonts w:ascii="黑体" w:eastAsia="黑体" w:hAnsi="黑体" w:hint="eastAsia"/>
                              </w:rPr>
                            </w:pPr>
                            <w:r w:rsidRPr="00270F0D">
                              <w:rPr>
                                <w:rFonts w:ascii="黑体" w:eastAsia="黑体" w:hAnsi="黑体" w:hint="eastAsia"/>
                              </w:rPr>
                              <w:t>格式建议：节标题按需组织，篇幅500-800字，图表≤1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DA520" id="_x0000_s1032" type="#_x0000_t202" style="width:41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">
                <v:stroke dashstyle="longDash"/>
                <v:textbox style="mso-fit-shape-to-text:t">
                  <w:txbxContent>
                    <w:p w14:paraId="56F9A636" w14:textId="0A761D1F" w:rsidR="00270F0D" w:rsidRPr="00A2036B" w:rsidRDefault="00270F0D" w:rsidP="00270F0D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章节</w:t>
                      </w:r>
                      <w:r w:rsidRPr="00A2036B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36"/>
                        </w:rPr>
                        <w:t>建议（准备时参考，成文后删除）</w:t>
                      </w:r>
                    </w:p>
                    <w:p w14:paraId="50148584" w14:textId="77777777" w:rsidR="00270F0D" w:rsidRPr="00270F0D" w:rsidRDefault="00270F0D" w:rsidP="00270F0D">
                      <w:pPr>
                        <w:rPr>
                          <w:rFonts w:ascii="黑体" w:eastAsia="黑体" w:hAnsi="黑体" w:hint="eastAsia"/>
                        </w:rPr>
                      </w:pPr>
                      <w:r w:rsidRPr="00270F0D">
                        <w:rPr>
                          <w:rFonts w:ascii="黑体" w:eastAsia="黑体" w:hAnsi="黑体" w:hint="eastAsia"/>
                        </w:rPr>
                        <w:t>内容建议：应用案例在本行业或更多行业领域的应用推广的潜力，发展前景，或应用案例开发和推广方面的体会与感触？有什么建议？需要什么帮助？对于尚未落地的潜在应用案例，可分析后续的使能要素和发展建议等。</w:t>
                      </w:r>
                    </w:p>
                    <w:p w14:paraId="0078E409" w14:textId="3E52ECF3" w:rsidR="00270F0D" w:rsidRPr="000874F8" w:rsidRDefault="00270F0D" w:rsidP="00270F0D">
                      <w:pPr>
                        <w:rPr>
                          <w:rFonts w:ascii="黑体" w:eastAsia="黑体" w:hAnsi="黑体" w:hint="eastAsia"/>
                        </w:rPr>
                      </w:pPr>
                      <w:r w:rsidRPr="00270F0D">
                        <w:rPr>
                          <w:rFonts w:ascii="黑体" w:eastAsia="黑体" w:hAnsi="黑体" w:hint="eastAsia"/>
                        </w:rPr>
                        <w:t>格式建议：节标题按需组织，篇幅500-800字，图表≤1个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E5D64" w14:textId="07EE8014" w:rsidR="00271CFF" w:rsidRPr="00804FB9" w:rsidRDefault="00271CFF" w:rsidP="00271CFF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1.</w:t>
      </w:r>
      <w:r w:rsidR="00DD303E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案例推广</w:t>
      </w:r>
      <w:r w:rsidR="00DD303E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与发展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前景</w:t>
      </w:r>
    </w:p>
    <w:p w14:paraId="45D1C621" w14:textId="77777777" w:rsidR="00271CFF" w:rsidRDefault="00271CFF" w:rsidP="00271CFF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1BAAC31F" w14:textId="77777777" w:rsidR="00271CFF" w:rsidRPr="007D0EDD" w:rsidRDefault="00271CFF" w:rsidP="00271CFF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p w14:paraId="010C3BA8" w14:textId="7677D0A5" w:rsidR="00271CFF" w:rsidRPr="00804FB9" w:rsidRDefault="00271CFF" w:rsidP="00271CFF">
      <w:pPr>
        <w:pStyle w:val="20"/>
        <w:spacing w:line="360" w:lineRule="auto"/>
        <w:ind w:firstLineChars="0" w:firstLine="0"/>
        <w:outlineLvl w:val="3"/>
        <w:rPr>
          <w:rFonts w:asciiTheme="minorEastAsia" w:eastAsiaTheme="minorEastAsia" w:hAnsiTheme="minorEastAsia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lastRenderedPageBreak/>
        <w:t>2</w:t>
      </w:r>
      <w:r w:rsidRPr="00804FB9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.</w:t>
      </w:r>
      <w:r w:rsidR="00DD303E">
        <w:rPr>
          <w:rFonts w:ascii="微软雅黑" w:eastAsia="微软雅黑" w:hAnsi="微软雅黑" w:cstheme="majorBidi"/>
          <w:bCs/>
          <w:color w:val="C45911" w:themeColor="accent2" w:themeShade="BF"/>
          <w:sz w:val="28"/>
          <w:szCs w:val="28"/>
        </w:rPr>
        <w:t xml:space="preserve"> 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应用</w:t>
      </w:r>
      <w:r w:rsidR="00022AA7"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感悟与</w:t>
      </w:r>
      <w:r>
        <w:rPr>
          <w:rFonts w:ascii="微软雅黑" w:eastAsia="微软雅黑" w:hAnsi="微软雅黑" w:cstheme="majorBidi" w:hint="eastAsia"/>
          <w:bCs/>
          <w:color w:val="C45911" w:themeColor="accent2" w:themeShade="BF"/>
          <w:sz w:val="28"/>
          <w:szCs w:val="28"/>
        </w:rPr>
        <w:t>建议</w:t>
      </w:r>
    </w:p>
    <w:p w14:paraId="4D5942C5" w14:textId="77777777" w:rsidR="00271CFF" w:rsidRDefault="00271CFF" w:rsidP="00271CFF">
      <w:pPr>
        <w:pStyle w:val="20"/>
        <w:spacing w:line="240" w:lineRule="auto"/>
        <w:ind w:firstLine="560"/>
        <w:rPr>
          <w:kern w:val="21"/>
          <w:sz w:val="28"/>
          <w:szCs w:val="28"/>
        </w:rPr>
      </w:pPr>
      <w:r w:rsidRPr="005F45CA">
        <w:rPr>
          <w:rFonts w:hint="eastAsia"/>
          <w:kern w:val="21"/>
          <w:sz w:val="28"/>
          <w:szCs w:val="28"/>
        </w:rPr>
        <w:t>正文正文正文正文正文正文正文正文正文正文正文。</w:t>
      </w:r>
    </w:p>
    <w:p w14:paraId="61F650CC" w14:textId="41867F2C" w:rsidR="00DE1F93" w:rsidRDefault="00DE1F93" w:rsidP="00DE1F93">
      <w:pPr>
        <w:pStyle w:val="20"/>
        <w:spacing w:line="240" w:lineRule="auto"/>
        <w:ind w:firstLine="560"/>
        <w:rPr>
          <w:kern w:val="21"/>
          <w:sz w:val="28"/>
          <w:szCs w:val="28"/>
        </w:rPr>
      </w:pPr>
    </w:p>
    <w:sectPr w:rsidR="00DE1F9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CBE1" w14:textId="77777777" w:rsidR="00F52196" w:rsidRDefault="00F52196">
      <w:r>
        <w:separator/>
      </w:r>
    </w:p>
  </w:endnote>
  <w:endnote w:type="continuationSeparator" w:id="0">
    <w:p w14:paraId="4796DD9B" w14:textId="77777777" w:rsidR="00F52196" w:rsidRDefault="00F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2006DBF-ADEB-4DE5-851F-93088E250EB8}"/>
  </w:font>
  <w:font w:name="汉仪综艺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08514E0D-247D-4446-A58D-B5230F3545CE}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8AF2B26-7693-430E-AB96-159F703D12B6}"/>
    <w:embedBold r:id="rId4" w:subsetted="1" w:fontKey="{D3720549-F8D2-4CB4-AE89-38B21AC5C17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2FCD12D-CF7E-46DC-8669-13C5F18D2450}"/>
    <w:embedBold r:id="rId6" w:subsetted="1" w:fontKey="{E3F292B7-27A0-44FC-820D-503810F299D2}"/>
  </w:font>
  <w:font w:name="___WRD_EMBED_SUB_48">
    <w:altName w:val="宋体"/>
    <w:charset w:val="86"/>
    <w:family w:val="script"/>
    <w:pitch w:val="default"/>
    <w:sig w:usb0="00000001" w:usb1="080E0000" w:usb2="00000010" w:usb3="00000000" w:csb0="00040000" w:csb1="00000000"/>
  </w:font>
  <w:font w:name="汉真广标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528" w14:textId="77777777" w:rsidR="00872499" w:rsidRDefault="00AD7DC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79086B" wp14:editId="6F44ED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8DE6E" w14:textId="77777777" w:rsidR="00872499" w:rsidRDefault="00AD7DC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9086B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3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48DE6E" w14:textId="77777777" w:rsidR="00872499" w:rsidRDefault="00AD7DC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688" w14:textId="77777777" w:rsidR="00F52196" w:rsidRDefault="00F52196">
      <w:r>
        <w:separator/>
      </w:r>
    </w:p>
  </w:footnote>
  <w:footnote w:type="continuationSeparator" w:id="0">
    <w:p w14:paraId="6362142D" w14:textId="77777777" w:rsidR="00F52196" w:rsidRDefault="00F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41D8" w14:textId="5051F2BE" w:rsidR="00826BB8" w:rsidRPr="00C0765F" w:rsidRDefault="00826BB8" w:rsidP="00C076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05C4"/>
    <w:multiLevelType w:val="hybridMultilevel"/>
    <w:tmpl w:val="6D5E321C"/>
    <w:lvl w:ilvl="0" w:tplc="D7544E9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C45911" w:themeColor="accent2" w:themeShade="BF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554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6F480B"/>
    <w:rsid w:val="00006C87"/>
    <w:rsid w:val="000070C4"/>
    <w:rsid w:val="0000739C"/>
    <w:rsid w:val="0002106D"/>
    <w:rsid w:val="00022AA7"/>
    <w:rsid w:val="000654DA"/>
    <w:rsid w:val="00075035"/>
    <w:rsid w:val="00085DA4"/>
    <w:rsid w:val="000874F8"/>
    <w:rsid w:val="00092837"/>
    <w:rsid w:val="000B0D17"/>
    <w:rsid w:val="00101C48"/>
    <w:rsid w:val="0014736B"/>
    <w:rsid w:val="001613A4"/>
    <w:rsid w:val="00162F12"/>
    <w:rsid w:val="0016763C"/>
    <w:rsid w:val="001825A1"/>
    <w:rsid w:val="00196117"/>
    <w:rsid w:val="001B2847"/>
    <w:rsid w:val="001B36A0"/>
    <w:rsid w:val="001C0BCC"/>
    <w:rsid w:val="001D3B02"/>
    <w:rsid w:val="001F164D"/>
    <w:rsid w:val="001F2A2F"/>
    <w:rsid w:val="001F5F94"/>
    <w:rsid w:val="002107C6"/>
    <w:rsid w:val="0021627F"/>
    <w:rsid w:val="00264FC1"/>
    <w:rsid w:val="0026601E"/>
    <w:rsid w:val="00270F0D"/>
    <w:rsid w:val="00271CFF"/>
    <w:rsid w:val="00273EB4"/>
    <w:rsid w:val="0028621E"/>
    <w:rsid w:val="002B5487"/>
    <w:rsid w:val="002B5E4F"/>
    <w:rsid w:val="002C2D84"/>
    <w:rsid w:val="002D3354"/>
    <w:rsid w:val="002D431E"/>
    <w:rsid w:val="002D6453"/>
    <w:rsid w:val="002E7409"/>
    <w:rsid w:val="002F0AC5"/>
    <w:rsid w:val="002F0B14"/>
    <w:rsid w:val="002F1FF2"/>
    <w:rsid w:val="002F368D"/>
    <w:rsid w:val="002F5419"/>
    <w:rsid w:val="003156E4"/>
    <w:rsid w:val="0035747C"/>
    <w:rsid w:val="00381A81"/>
    <w:rsid w:val="003A3871"/>
    <w:rsid w:val="003A4474"/>
    <w:rsid w:val="003B4E27"/>
    <w:rsid w:val="003C5B3F"/>
    <w:rsid w:val="003E5CCA"/>
    <w:rsid w:val="003F35F0"/>
    <w:rsid w:val="00413CC6"/>
    <w:rsid w:val="00420FBC"/>
    <w:rsid w:val="00424B2B"/>
    <w:rsid w:val="00440387"/>
    <w:rsid w:val="00450ECE"/>
    <w:rsid w:val="00457F79"/>
    <w:rsid w:val="004605E3"/>
    <w:rsid w:val="00460ABB"/>
    <w:rsid w:val="004610E2"/>
    <w:rsid w:val="004630ED"/>
    <w:rsid w:val="00463B08"/>
    <w:rsid w:val="004657E8"/>
    <w:rsid w:val="00483168"/>
    <w:rsid w:val="004A223A"/>
    <w:rsid w:val="004B0066"/>
    <w:rsid w:val="004C6BCD"/>
    <w:rsid w:val="004E1B40"/>
    <w:rsid w:val="004E2964"/>
    <w:rsid w:val="004F0A19"/>
    <w:rsid w:val="004F278A"/>
    <w:rsid w:val="004F56C3"/>
    <w:rsid w:val="00501D76"/>
    <w:rsid w:val="00506E72"/>
    <w:rsid w:val="00537DF2"/>
    <w:rsid w:val="00542249"/>
    <w:rsid w:val="00546166"/>
    <w:rsid w:val="00582A94"/>
    <w:rsid w:val="0058525F"/>
    <w:rsid w:val="00585ABB"/>
    <w:rsid w:val="00587139"/>
    <w:rsid w:val="00587572"/>
    <w:rsid w:val="005A6DFE"/>
    <w:rsid w:val="005C6DA1"/>
    <w:rsid w:val="005D006C"/>
    <w:rsid w:val="005D5D8E"/>
    <w:rsid w:val="005F3DAA"/>
    <w:rsid w:val="005F45CA"/>
    <w:rsid w:val="005F7DBE"/>
    <w:rsid w:val="00600B93"/>
    <w:rsid w:val="00602CBB"/>
    <w:rsid w:val="00605CE0"/>
    <w:rsid w:val="006107AA"/>
    <w:rsid w:val="0063421C"/>
    <w:rsid w:val="00654DA4"/>
    <w:rsid w:val="00691B90"/>
    <w:rsid w:val="00694FF9"/>
    <w:rsid w:val="006B42EE"/>
    <w:rsid w:val="006C22D4"/>
    <w:rsid w:val="006C3DDE"/>
    <w:rsid w:val="006D23CF"/>
    <w:rsid w:val="006E016E"/>
    <w:rsid w:val="006E53B3"/>
    <w:rsid w:val="00717728"/>
    <w:rsid w:val="007250D8"/>
    <w:rsid w:val="00736336"/>
    <w:rsid w:val="0073670C"/>
    <w:rsid w:val="00776542"/>
    <w:rsid w:val="00776B57"/>
    <w:rsid w:val="00777500"/>
    <w:rsid w:val="007A7702"/>
    <w:rsid w:val="007B28D8"/>
    <w:rsid w:val="007B5877"/>
    <w:rsid w:val="007C1C7F"/>
    <w:rsid w:val="007C422F"/>
    <w:rsid w:val="007D0EDD"/>
    <w:rsid w:val="00804FB9"/>
    <w:rsid w:val="008076F5"/>
    <w:rsid w:val="008146BB"/>
    <w:rsid w:val="00826BB8"/>
    <w:rsid w:val="00835EBC"/>
    <w:rsid w:val="00843AE8"/>
    <w:rsid w:val="00863446"/>
    <w:rsid w:val="00872499"/>
    <w:rsid w:val="00883176"/>
    <w:rsid w:val="00893AAA"/>
    <w:rsid w:val="00895992"/>
    <w:rsid w:val="008A2C3E"/>
    <w:rsid w:val="008A70B1"/>
    <w:rsid w:val="008C0807"/>
    <w:rsid w:val="008C1C25"/>
    <w:rsid w:val="008C2529"/>
    <w:rsid w:val="008E1B00"/>
    <w:rsid w:val="008F72E4"/>
    <w:rsid w:val="0092232C"/>
    <w:rsid w:val="009337A6"/>
    <w:rsid w:val="009536AF"/>
    <w:rsid w:val="00964347"/>
    <w:rsid w:val="00975C27"/>
    <w:rsid w:val="00985E90"/>
    <w:rsid w:val="00992694"/>
    <w:rsid w:val="009A032B"/>
    <w:rsid w:val="009F382D"/>
    <w:rsid w:val="00A119A6"/>
    <w:rsid w:val="00A1698E"/>
    <w:rsid w:val="00A2036B"/>
    <w:rsid w:val="00A36458"/>
    <w:rsid w:val="00A512DB"/>
    <w:rsid w:val="00A52A30"/>
    <w:rsid w:val="00A564F4"/>
    <w:rsid w:val="00A74781"/>
    <w:rsid w:val="00A846A1"/>
    <w:rsid w:val="00A938AD"/>
    <w:rsid w:val="00AA3252"/>
    <w:rsid w:val="00AC3924"/>
    <w:rsid w:val="00AD7DC5"/>
    <w:rsid w:val="00AE4583"/>
    <w:rsid w:val="00AE5C61"/>
    <w:rsid w:val="00AE7BF1"/>
    <w:rsid w:val="00B00AEE"/>
    <w:rsid w:val="00B1148C"/>
    <w:rsid w:val="00B14DF2"/>
    <w:rsid w:val="00B241E9"/>
    <w:rsid w:val="00B254D5"/>
    <w:rsid w:val="00B26891"/>
    <w:rsid w:val="00B35F0C"/>
    <w:rsid w:val="00B41734"/>
    <w:rsid w:val="00B46DB0"/>
    <w:rsid w:val="00B64D84"/>
    <w:rsid w:val="00B90425"/>
    <w:rsid w:val="00BD4D98"/>
    <w:rsid w:val="00BF2199"/>
    <w:rsid w:val="00C0765F"/>
    <w:rsid w:val="00C111FC"/>
    <w:rsid w:val="00C23A27"/>
    <w:rsid w:val="00C2432A"/>
    <w:rsid w:val="00C27286"/>
    <w:rsid w:val="00C40C5C"/>
    <w:rsid w:val="00C4267C"/>
    <w:rsid w:val="00C45B29"/>
    <w:rsid w:val="00C65572"/>
    <w:rsid w:val="00C70F66"/>
    <w:rsid w:val="00C76BA1"/>
    <w:rsid w:val="00C957F5"/>
    <w:rsid w:val="00CA68D2"/>
    <w:rsid w:val="00CB7D97"/>
    <w:rsid w:val="00CE31CE"/>
    <w:rsid w:val="00CE6924"/>
    <w:rsid w:val="00D366A6"/>
    <w:rsid w:val="00D82D04"/>
    <w:rsid w:val="00D924EB"/>
    <w:rsid w:val="00DC0717"/>
    <w:rsid w:val="00DD303E"/>
    <w:rsid w:val="00DD675F"/>
    <w:rsid w:val="00DE1F93"/>
    <w:rsid w:val="00DE2986"/>
    <w:rsid w:val="00E05AC6"/>
    <w:rsid w:val="00E351AD"/>
    <w:rsid w:val="00E43E5F"/>
    <w:rsid w:val="00E74C9D"/>
    <w:rsid w:val="00E80AA5"/>
    <w:rsid w:val="00E90120"/>
    <w:rsid w:val="00E95739"/>
    <w:rsid w:val="00EA5109"/>
    <w:rsid w:val="00EB3AED"/>
    <w:rsid w:val="00EB5671"/>
    <w:rsid w:val="00EB7E70"/>
    <w:rsid w:val="00F30245"/>
    <w:rsid w:val="00F310EC"/>
    <w:rsid w:val="00F52196"/>
    <w:rsid w:val="00F82607"/>
    <w:rsid w:val="00F8622B"/>
    <w:rsid w:val="00F92ECF"/>
    <w:rsid w:val="00F946A6"/>
    <w:rsid w:val="00FA76DF"/>
    <w:rsid w:val="00FC009C"/>
    <w:rsid w:val="00FD0593"/>
    <w:rsid w:val="00FD63E9"/>
    <w:rsid w:val="00FD7D1A"/>
    <w:rsid w:val="00FE2731"/>
    <w:rsid w:val="00FE6E8C"/>
    <w:rsid w:val="00FF01A4"/>
    <w:rsid w:val="012F5F9F"/>
    <w:rsid w:val="02877081"/>
    <w:rsid w:val="03E91E3D"/>
    <w:rsid w:val="05BB1020"/>
    <w:rsid w:val="066E7111"/>
    <w:rsid w:val="06BD471B"/>
    <w:rsid w:val="06D764DD"/>
    <w:rsid w:val="073046F1"/>
    <w:rsid w:val="07784B2A"/>
    <w:rsid w:val="07EA70C4"/>
    <w:rsid w:val="07EE7CAA"/>
    <w:rsid w:val="0C290AFB"/>
    <w:rsid w:val="0E500F62"/>
    <w:rsid w:val="10DA2663"/>
    <w:rsid w:val="12FF1CA8"/>
    <w:rsid w:val="13895E2F"/>
    <w:rsid w:val="15015A4D"/>
    <w:rsid w:val="15E91A7B"/>
    <w:rsid w:val="16995F29"/>
    <w:rsid w:val="16C15493"/>
    <w:rsid w:val="16CF0C6E"/>
    <w:rsid w:val="179A48A8"/>
    <w:rsid w:val="18417B08"/>
    <w:rsid w:val="1874137E"/>
    <w:rsid w:val="18E90CD1"/>
    <w:rsid w:val="194113AC"/>
    <w:rsid w:val="1A275330"/>
    <w:rsid w:val="1AE561E2"/>
    <w:rsid w:val="1B95155F"/>
    <w:rsid w:val="1C476437"/>
    <w:rsid w:val="1C89684C"/>
    <w:rsid w:val="1CB87339"/>
    <w:rsid w:val="1D305121"/>
    <w:rsid w:val="1DCC309C"/>
    <w:rsid w:val="20263200"/>
    <w:rsid w:val="20702B9F"/>
    <w:rsid w:val="2217384F"/>
    <w:rsid w:val="23103A2A"/>
    <w:rsid w:val="250057E6"/>
    <w:rsid w:val="25006DA5"/>
    <w:rsid w:val="274C2B57"/>
    <w:rsid w:val="27722802"/>
    <w:rsid w:val="277B5827"/>
    <w:rsid w:val="27806C6F"/>
    <w:rsid w:val="28885E11"/>
    <w:rsid w:val="28CF57EE"/>
    <w:rsid w:val="292C49EE"/>
    <w:rsid w:val="2C3967DD"/>
    <w:rsid w:val="2DDF2532"/>
    <w:rsid w:val="303C6D96"/>
    <w:rsid w:val="315A5FCD"/>
    <w:rsid w:val="368D47B0"/>
    <w:rsid w:val="38582D7F"/>
    <w:rsid w:val="38BD5663"/>
    <w:rsid w:val="3AF562A6"/>
    <w:rsid w:val="3BF52EC4"/>
    <w:rsid w:val="3CD92F92"/>
    <w:rsid w:val="3D08754D"/>
    <w:rsid w:val="3D103605"/>
    <w:rsid w:val="3D690576"/>
    <w:rsid w:val="3DDC1C86"/>
    <w:rsid w:val="3DFB2BEA"/>
    <w:rsid w:val="3FAE3F57"/>
    <w:rsid w:val="402D7572"/>
    <w:rsid w:val="412F2CB4"/>
    <w:rsid w:val="421E472E"/>
    <w:rsid w:val="42E14732"/>
    <w:rsid w:val="437E6337"/>
    <w:rsid w:val="446F480B"/>
    <w:rsid w:val="44C82D2C"/>
    <w:rsid w:val="4565155C"/>
    <w:rsid w:val="49900B72"/>
    <w:rsid w:val="49E40558"/>
    <w:rsid w:val="4A2D2BDC"/>
    <w:rsid w:val="4CF414EB"/>
    <w:rsid w:val="4D1F09C9"/>
    <w:rsid w:val="4E0B22B2"/>
    <w:rsid w:val="4E953607"/>
    <w:rsid w:val="4ECD3EE9"/>
    <w:rsid w:val="4F201DBC"/>
    <w:rsid w:val="4F2812A5"/>
    <w:rsid w:val="4F936CC6"/>
    <w:rsid w:val="50100573"/>
    <w:rsid w:val="50445253"/>
    <w:rsid w:val="51844BB8"/>
    <w:rsid w:val="51E8273B"/>
    <w:rsid w:val="52907B2A"/>
    <w:rsid w:val="54B866E0"/>
    <w:rsid w:val="57B41BDA"/>
    <w:rsid w:val="589E6D5E"/>
    <w:rsid w:val="590B2E55"/>
    <w:rsid w:val="595A212E"/>
    <w:rsid w:val="59A6175C"/>
    <w:rsid w:val="5A5740AB"/>
    <w:rsid w:val="5AE70CA2"/>
    <w:rsid w:val="5B914A01"/>
    <w:rsid w:val="5C313919"/>
    <w:rsid w:val="5C425CFC"/>
    <w:rsid w:val="5C605C82"/>
    <w:rsid w:val="5C6F4617"/>
    <w:rsid w:val="5CD06725"/>
    <w:rsid w:val="5CDA6EBC"/>
    <w:rsid w:val="5E3F4201"/>
    <w:rsid w:val="5E513A2B"/>
    <w:rsid w:val="5E912F6A"/>
    <w:rsid w:val="5FB33557"/>
    <w:rsid w:val="60F83993"/>
    <w:rsid w:val="611E024C"/>
    <w:rsid w:val="61D248E9"/>
    <w:rsid w:val="629E6A4E"/>
    <w:rsid w:val="63455F11"/>
    <w:rsid w:val="648F5E2A"/>
    <w:rsid w:val="66762D15"/>
    <w:rsid w:val="667F6C6B"/>
    <w:rsid w:val="668E023D"/>
    <w:rsid w:val="66CD08B8"/>
    <w:rsid w:val="66FC78D3"/>
    <w:rsid w:val="67CB015E"/>
    <w:rsid w:val="68442DFB"/>
    <w:rsid w:val="69E37E73"/>
    <w:rsid w:val="6A21444D"/>
    <w:rsid w:val="6BE4772A"/>
    <w:rsid w:val="6C2F0285"/>
    <w:rsid w:val="6D897E10"/>
    <w:rsid w:val="6D9A6184"/>
    <w:rsid w:val="6DA57193"/>
    <w:rsid w:val="6DFC7512"/>
    <w:rsid w:val="6E0C42B0"/>
    <w:rsid w:val="6F861148"/>
    <w:rsid w:val="724244BD"/>
    <w:rsid w:val="724361B7"/>
    <w:rsid w:val="72BA04C0"/>
    <w:rsid w:val="733406AD"/>
    <w:rsid w:val="737026F5"/>
    <w:rsid w:val="761E2D26"/>
    <w:rsid w:val="783D4589"/>
    <w:rsid w:val="788322E3"/>
    <w:rsid w:val="78DC515E"/>
    <w:rsid w:val="78FE6896"/>
    <w:rsid w:val="7A513A7D"/>
    <w:rsid w:val="7CD46DBB"/>
    <w:rsid w:val="7DB51596"/>
    <w:rsid w:val="7E0F7639"/>
    <w:rsid w:val="7E526E57"/>
    <w:rsid w:val="7F3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39939"/>
  <w15:docId w15:val="{CD694958-0EA1-47FF-8479-70C33CB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10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20">
    <w:name w:val="样式 首行缩进:  2 字符"/>
    <w:basedOn w:val="a"/>
    <w:qFormat/>
    <w:pPr>
      <w:adjustRightInd w:val="0"/>
      <w:spacing w:line="340" w:lineRule="atLeast"/>
      <w:ind w:firstLineChars="200" w:firstLine="420"/>
    </w:pPr>
    <w:rPr>
      <w:rFonts w:ascii="Times New Roman" w:eastAsia="宋体" w:hAnsi="Times New Roman" w:cs="宋体"/>
      <w:szCs w:val="20"/>
    </w:rPr>
  </w:style>
  <w:style w:type="paragraph" w:customStyle="1" w:styleId="bt245450">
    <w:name w:val="样式 样式 bt2 + 段前: 4.5 行 + 段前: 4.5 行 首行缩进:  0 字符"/>
    <w:basedOn w:val="a"/>
    <w:rsid w:val="00450ECE"/>
    <w:pPr>
      <w:topLinePunct/>
      <w:adjustRightInd w:val="0"/>
      <w:snapToGrid w:val="0"/>
      <w:spacing w:beforeLines="450" w:before="1404" w:line="340" w:lineRule="atLeast"/>
      <w:jc w:val="center"/>
      <w:outlineLvl w:val="1"/>
    </w:pPr>
    <w:rPr>
      <w:rFonts w:ascii="汉仪综艺体简" w:eastAsia="汉仪综艺体简" w:hAnsi="Times New Roman" w:cs="宋体"/>
      <w:sz w:val="56"/>
      <w:szCs w:val="20"/>
    </w:rPr>
  </w:style>
  <w:style w:type="paragraph" w:customStyle="1" w:styleId="RGB102510624312">
    <w:name w:val="样式 样式 微软雅黑 小二 自定义颜色(RGB(102510)) 段前: 62.4 磅 段后: 31.2 磅 底端: (... ..."/>
    <w:basedOn w:val="a"/>
    <w:rsid w:val="0073670C"/>
    <w:pPr>
      <w:pBdr>
        <w:bottom w:val="dotted" w:sz="4" w:space="1" w:color="663300"/>
      </w:pBdr>
      <w:adjustRightInd w:val="0"/>
      <w:spacing w:before="1248" w:after="624" w:line="340" w:lineRule="atLeast"/>
      <w:outlineLvl w:val="2"/>
    </w:pPr>
    <w:rPr>
      <w:rFonts w:ascii="微软雅黑" w:eastAsia="微软雅黑" w:hAnsi="微软雅黑" w:cs="宋体"/>
      <w:color w:val="663300"/>
      <w:sz w:val="36"/>
      <w:szCs w:val="20"/>
    </w:rPr>
  </w:style>
  <w:style w:type="character" w:customStyle="1" w:styleId="a5">
    <w:name w:val="页眉 字符"/>
    <w:basedOn w:val="a0"/>
    <w:link w:val="a4"/>
    <w:uiPriority w:val="99"/>
    <w:rsid w:val="00826BB8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Revision"/>
    <w:hidden/>
    <w:uiPriority w:val="99"/>
    <w:semiHidden/>
    <w:rsid w:val="0007503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AB47D-C5A2-4EFD-956F-89B38F8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7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赖俊森</cp:lastModifiedBy>
  <cp:revision>182</cp:revision>
  <dcterms:created xsi:type="dcterms:W3CDTF">2022-01-05T01:31:00Z</dcterms:created>
  <dcterms:modified xsi:type="dcterms:W3CDTF">2022-05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500C6AFB9D4F80BF71D8A3274751EF</vt:lpwstr>
  </property>
</Properties>
</file>